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17" w:rsidRPr="00C366CA" w:rsidRDefault="00A97617" w:rsidP="00A97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A97617" w:rsidRDefault="00A97617" w:rsidP="00A97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</w:t>
      </w:r>
      <w:r w:rsidR="008704F4">
        <w:rPr>
          <w:rFonts w:ascii="Times New Roman" w:hAnsi="Times New Roman" w:cs="Times New Roman"/>
          <w:b/>
          <w:sz w:val="28"/>
          <w:szCs w:val="28"/>
          <w:u w:val="single"/>
        </w:rPr>
        <w:t>нной работе Д</w:t>
      </w:r>
      <w:proofErr w:type="gramStart"/>
      <w:r w:rsidR="008704F4">
        <w:rPr>
          <w:rFonts w:ascii="Times New Roman" w:hAnsi="Times New Roman" w:cs="Times New Roman"/>
          <w:b/>
          <w:sz w:val="28"/>
          <w:szCs w:val="28"/>
          <w:u w:val="single"/>
        </w:rPr>
        <w:t>К«</w:t>
      </w:r>
      <w:proofErr w:type="gramEnd"/>
      <w:r w:rsidR="008704F4">
        <w:rPr>
          <w:rFonts w:ascii="Times New Roman" w:hAnsi="Times New Roman" w:cs="Times New Roman"/>
          <w:b/>
          <w:sz w:val="28"/>
          <w:szCs w:val="28"/>
          <w:u w:val="single"/>
        </w:rPr>
        <w:t>Динамо» за июл</w:t>
      </w:r>
      <w:r w:rsidR="00494FF5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г.    </w:t>
      </w:r>
    </w:p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617" w:rsidRDefault="00494FF5" w:rsidP="00A97617">
      <w:pPr>
        <w:pStyle w:val="2"/>
        <w:jc w:val="both"/>
        <w:rPr>
          <w:szCs w:val="28"/>
        </w:rPr>
      </w:pPr>
      <w:r>
        <w:rPr>
          <w:szCs w:val="28"/>
        </w:rPr>
        <w:t>1.  В июне</w:t>
      </w:r>
      <w:r w:rsidR="00A97617">
        <w:rPr>
          <w:szCs w:val="28"/>
        </w:rPr>
        <w:t xml:space="preserve"> 2018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A97617" w:rsidRDefault="00A97617" w:rsidP="00A97617">
      <w:pPr>
        <w:pStyle w:val="2"/>
        <w:ind w:firstLine="567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1. Коллективы художественной самодеятельности: 10 ед. , 27 групп, </w:t>
      </w:r>
      <w:r>
        <w:rPr>
          <w:color w:val="000000" w:themeColor="text1"/>
          <w:sz w:val="24"/>
          <w:szCs w:val="24"/>
          <w:u w:val="single"/>
        </w:rPr>
        <w:t>252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(</w:t>
      </w:r>
      <w:r w:rsidRPr="00D50889">
        <w:rPr>
          <w:sz w:val="24"/>
          <w:szCs w:val="24"/>
          <w:u w:val="single"/>
        </w:rPr>
        <w:t>18</w:t>
      </w:r>
      <w:r>
        <w:rPr>
          <w:sz w:val="24"/>
          <w:szCs w:val="24"/>
          <w:u w:val="single"/>
        </w:rPr>
        <w:t>6</w:t>
      </w:r>
      <w:r w:rsidRPr="00002602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ти,  27 молодёжь, 39 взрослых).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A97617" w:rsidRPr="003879F0" w:rsidTr="004F6BF4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A97617" w:rsidRPr="003879F0" w:rsidRDefault="00A97617" w:rsidP="004F6BF4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п\</w:t>
            </w:r>
            <w:proofErr w:type="gramStart"/>
            <w:r w:rsidRPr="003879F0">
              <w:rPr>
                <w:color w:val="000000" w:themeColor="text1"/>
                <w:sz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Выступ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A97617" w:rsidRPr="003879F0" w:rsidTr="004F6BF4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И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CCE" w:rsidRPr="003879F0" w:rsidRDefault="001F6CC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Чукано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С.С.</w:t>
            </w:r>
          </w:p>
        </w:tc>
      </w:tr>
      <w:tr w:rsidR="00A97617" w:rsidRPr="003879F0" w:rsidTr="004F6BF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(</w:t>
            </w: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общест</w:t>
            </w:r>
            <w:proofErr w:type="spellEnd"/>
            <w:proofErr w:type="gramEnd"/>
          </w:p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венник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69049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690491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Цепеле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С.</w:t>
            </w:r>
          </w:p>
        </w:tc>
      </w:tr>
      <w:tr w:rsidR="00A97617" w:rsidRPr="003879F0" w:rsidTr="004F6BF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6874E3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A97617" w:rsidRPr="00146CFA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10 </w:t>
            </w:r>
            <w:proofErr w:type="spellStart"/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4A" w:rsidRPr="003879F0" w:rsidRDefault="005C284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В.М.</w:t>
            </w:r>
          </w:p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.</w:t>
            </w:r>
          </w:p>
        </w:tc>
      </w:tr>
      <w:tr w:rsidR="00A97617" w:rsidRPr="003879F0" w:rsidTr="004F6BF4">
        <w:trPr>
          <w:trHeight w:val="38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Вокальный коллектив </w:t>
            </w: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 40 дети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A97617" w:rsidRPr="003879F0" w:rsidTr="004F6BF4">
        <w:trPr>
          <w:trHeight w:val="108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 4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1 взрослый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7BCC" w:rsidRPr="003879F0" w:rsidRDefault="00147BCC" w:rsidP="005C284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A97617" w:rsidRPr="003879F0" w:rsidTr="004F6BF4">
        <w:trPr>
          <w:trHeight w:val="27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A97617" w:rsidRPr="00EA44AD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</w:t>
            </w:r>
            <w:proofErr w:type="spellStart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лиска</w:t>
            </w:r>
            <w:proofErr w:type="spellEnd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DBA" w:rsidRPr="003879F0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A97617" w:rsidRPr="003879F0" w:rsidTr="004F6BF4">
        <w:trPr>
          <w:trHeight w:val="107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Диданс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A97617" w:rsidRPr="00146CFA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DBA" w:rsidRPr="003879F0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ес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</w:t>
            </w:r>
          </w:p>
        </w:tc>
      </w:tr>
      <w:tr w:rsidR="00A97617" w:rsidRPr="003879F0" w:rsidTr="004F6BF4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Жура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A97617" w:rsidRPr="00146CFA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46CF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9CF" w:rsidRPr="003879F0" w:rsidRDefault="007D39C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ль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Г.В.</w:t>
            </w:r>
          </w:p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A97617" w:rsidRPr="003879F0" w:rsidTr="004F6BF4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6874E3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27028B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A97617" w:rsidRPr="003879F0" w:rsidTr="004F6BF4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итни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О.А.</w:t>
            </w:r>
          </w:p>
        </w:tc>
      </w:tr>
    </w:tbl>
    <w:p w:rsidR="00480A22" w:rsidRDefault="00480A22" w:rsidP="00A97617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97617" w:rsidRPr="003879F0" w:rsidRDefault="00A97617" w:rsidP="00A97617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.  Кружки творчества:  1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 2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 групп, 283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Pr="0082509F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54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дети, 5 молодежь, 24 </w:t>
      </w:r>
      <w:proofErr w:type="spellStart"/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зр</w:t>
      </w:r>
      <w:proofErr w:type="spellEnd"/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)</w:t>
      </w:r>
    </w:p>
    <w:p w:rsidR="00A97617" w:rsidRPr="003879F0" w:rsidRDefault="00A97617" w:rsidP="00A9761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A97617" w:rsidRPr="003879F0" w:rsidTr="004F6B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A97617" w:rsidRPr="003879F0" w:rsidRDefault="00A97617" w:rsidP="004F6BF4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Кол –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о</w:t>
            </w:r>
            <w:proofErr w:type="gramEnd"/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</w:t>
            </w:r>
            <w:proofErr w:type="spell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A5D87" w:rsidRDefault="008A5D87" w:rsidP="008A5D87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5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A134A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A97617" w:rsidRPr="00F35F0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4 </w:t>
            </w:r>
            <w:proofErr w:type="spellStart"/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A97617" w:rsidRPr="003879F0" w:rsidTr="004F6BF4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ustgoon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A97617" w:rsidRPr="003879F0" w:rsidTr="004F6BF4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вушк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A97617" w:rsidRPr="00E20272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6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подросток</w:t>
            </w:r>
          </w:p>
          <w:p w:rsidR="00A97617" w:rsidRPr="00F35F0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 </w:t>
            </w:r>
            <w:proofErr w:type="spellStart"/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A97617" w:rsidRPr="003879F0" w:rsidTr="004F6BF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6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5411" w:rsidRPr="003438EE" w:rsidRDefault="0040541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A97617" w:rsidRPr="003879F0" w:rsidTr="008F16F7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2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53330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A97617" w:rsidRPr="003879F0" w:rsidTr="00B03826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B0382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театрализованных представлений и праздников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льтур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4D2" w:rsidRPr="00906887" w:rsidRDefault="00BA04D2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лепых В.</w:t>
            </w:r>
            <w:proofErr w:type="gramStart"/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</w:t>
            </w:r>
            <w:proofErr w:type="gramEnd"/>
          </w:p>
        </w:tc>
      </w:tr>
    </w:tbl>
    <w:p w:rsidR="00A97617" w:rsidRPr="003879F0" w:rsidRDefault="00A97617" w:rsidP="00A9761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97617" w:rsidRPr="003879F0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3.  Спортивно-оздоровительные клубные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ормирования: 10 ед., 18 группа,  240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C62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еловека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(</w:t>
      </w:r>
      <w:r w:rsidRPr="0082509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ети, 26</w:t>
      </w:r>
      <w:r w:rsidRPr="003879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одежь, 63 взрослых)</w:t>
      </w:r>
    </w:p>
    <w:p w:rsidR="00A97617" w:rsidRPr="003879F0" w:rsidRDefault="00A97617" w:rsidP="00A97617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A97617" w:rsidRPr="003879F0" w:rsidTr="004F6B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A97617" w:rsidRPr="003879F0" w:rsidTr="004F6BF4">
        <w:trPr>
          <w:trHeight w:val="1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DB237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A97617" w:rsidRPr="00DB237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A97617" w:rsidRPr="00E20272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A97617" w:rsidRPr="00DB237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A97617" w:rsidRPr="00DB237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747CBF" w:rsidRDefault="00A97617" w:rsidP="0018122B">
            <w:pPr>
              <w:tabs>
                <w:tab w:val="left" w:pos="477"/>
                <w:tab w:val="center" w:pos="5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90" w:rsidRPr="00C63F90" w:rsidRDefault="00C63F90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109EF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10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747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747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A97617" w:rsidRPr="00EA44AD" w:rsidTr="004F6BF4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т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Ю.А</w:t>
            </w:r>
          </w:p>
        </w:tc>
      </w:tr>
      <w:tr w:rsidR="00A97617" w:rsidRPr="00EA44AD" w:rsidTr="004F6BF4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 молодё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абалин С.Н</w:t>
            </w:r>
          </w:p>
        </w:tc>
      </w:tr>
    </w:tbl>
    <w:p w:rsidR="00A97617" w:rsidRPr="005B530A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97617" w:rsidRPr="003879F0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4.  Любительские объединения: 2 ед., 2 группы, 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2 человек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0 дети, 0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олодежь, 32взр.)</w:t>
      </w:r>
    </w:p>
    <w:p w:rsidR="00A97617" w:rsidRPr="003879F0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A97617" w:rsidRPr="003879F0" w:rsidTr="004F6B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A97617" w:rsidRPr="003879F0" w:rsidTr="004F6BF4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2 </w:t>
            </w:r>
            <w:proofErr w:type="spellStart"/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A97617" w:rsidRPr="003879F0" w:rsidTr="004F6BF4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0</w:t>
            </w:r>
          </w:p>
          <w:p w:rsidR="00A97617" w:rsidRPr="00E20272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641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олодежь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ловьева Н.А.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юмов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A97617" w:rsidRPr="00C72A69" w:rsidRDefault="00A97617" w:rsidP="00A97617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97617" w:rsidRPr="0070569D" w:rsidRDefault="00A97617" w:rsidP="007056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807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91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8 молодежь, 158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8704F4" w:rsidRDefault="008704F4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4F4" w:rsidRDefault="008704F4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A97617" w:rsidRPr="009215EE" w:rsidRDefault="00A97617" w:rsidP="00A9761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proofErr w:type="spellStart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</w:t>
      </w:r>
      <w:proofErr w:type="spellEnd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я:</w:t>
      </w:r>
    </w:p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Look w:val="04A0"/>
      </w:tblPr>
      <w:tblGrid>
        <w:gridCol w:w="1822"/>
        <w:gridCol w:w="861"/>
        <w:gridCol w:w="1194"/>
        <w:gridCol w:w="807"/>
        <w:gridCol w:w="1295"/>
        <w:gridCol w:w="1768"/>
        <w:gridCol w:w="1394"/>
        <w:gridCol w:w="1349"/>
      </w:tblGrid>
      <w:tr w:rsidR="00A97617" w:rsidRPr="00163EF5" w:rsidTr="004F6BF4">
        <w:trPr>
          <w:trHeight w:val="255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A97617" w:rsidRPr="00163EF5" w:rsidTr="004F6BF4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клюзив-ные</w:t>
            </w:r>
            <w:proofErr w:type="spellEnd"/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а-ющие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став инвалидов и лиц с ОВЗ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я</w:t>
            </w:r>
            <w:proofErr w:type="spellEnd"/>
          </w:p>
        </w:tc>
      </w:tr>
      <w:tr w:rsidR="00A97617" w:rsidRPr="00163EF5" w:rsidTr="004F6BF4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17" w:rsidRPr="00163EF5" w:rsidTr="004F6BF4">
        <w:trPr>
          <w:trHeight w:val="15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17" w:rsidRPr="00163EF5" w:rsidTr="004F6BF4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97617" w:rsidRPr="000B36E2" w:rsidTr="004F6BF4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ед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E3B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7617" w:rsidRPr="000B36E2" w:rsidTr="004F6BF4">
        <w:trPr>
          <w:trHeight w:val="76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их участн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</w:tr>
    </w:tbl>
    <w:p w:rsidR="007822D0" w:rsidRDefault="007822D0" w:rsidP="00A97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A22" w:rsidRPr="00163EF5" w:rsidRDefault="00480A22" w:rsidP="00A97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14" w:type="dxa"/>
        <w:tblInd w:w="-34" w:type="dxa"/>
        <w:tblLook w:val="04A0"/>
      </w:tblPr>
      <w:tblGrid>
        <w:gridCol w:w="1026"/>
        <w:gridCol w:w="1374"/>
        <w:gridCol w:w="1433"/>
        <w:gridCol w:w="1016"/>
        <w:gridCol w:w="1373"/>
        <w:gridCol w:w="1592"/>
      </w:tblGrid>
      <w:tr w:rsidR="00A97617" w:rsidRPr="00163EF5" w:rsidTr="004F6BF4">
        <w:trPr>
          <w:trHeight w:val="165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A97617" w:rsidRPr="00163EF5" w:rsidTr="004F6BF4">
        <w:trPr>
          <w:trHeight w:val="281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8)</w:t>
            </w:r>
          </w:p>
        </w:tc>
      </w:tr>
      <w:tr w:rsidR="00A97617" w:rsidRPr="00163EF5" w:rsidTr="004F6BF4">
        <w:trPr>
          <w:trHeight w:val="25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-рования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дея-тельного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родного творчества</w:t>
            </w:r>
            <w:proofErr w:type="gramEnd"/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11):</w:t>
            </w:r>
          </w:p>
        </w:tc>
      </w:tr>
      <w:tr w:rsidR="00A97617" w:rsidRPr="00163EF5" w:rsidTr="004F6BF4">
        <w:trPr>
          <w:trHeight w:val="151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ющих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латной основе</w:t>
            </w:r>
          </w:p>
        </w:tc>
      </w:tr>
      <w:tr w:rsidR="00A97617" w:rsidRPr="00163EF5" w:rsidTr="004F6BF4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97617" w:rsidRPr="00163EF5" w:rsidTr="004F6BF4">
        <w:trPr>
          <w:trHeight w:val="28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617" w:rsidRPr="00163EF5" w:rsidTr="004F6BF4">
        <w:trPr>
          <w:trHeight w:val="362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7617" w:rsidRPr="00163EF5" w:rsidTr="004F6BF4">
        <w:trPr>
          <w:trHeight w:val="6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7617" w:rsidRDefault="00A97617" w:rsidP="007056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A97617" w:rsidTr="004F6BF4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A97617" w:rsidTr="004F6BF4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7617" w:rsidTr="004F6BF4">
        <w:trPr>
          <w:trHeight w:val="28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AF6DC8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AF6DC8" w:rsidRDefault="00A97617" w:rsidP="004F6BF4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717652" w:rsidRDefault="00A97617" w:rsidP="004F6BF4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717652" w:rsidRDefault="00A97617" w:rsidP="004F6BF4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617" w:rsidRPr="00834B59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proofErr w:type="spellStart"/>
      <w:r w:rsidRPr="00834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834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 (МЗ + платные):</w:t>
      </w:r>
    </w:p>
    <w:tbl>
      <w:tblPr>
        <w:tblStyle w:val="aa"/>
        <w:tblpPr w:leftFromText="180" w:rightFromText="180" w:vertAnchor="text" w:horzAnchor="margin" w:tblpXSpec="center" w:tblpY="68"/>
        <w:tblW w:w="11132" w:type="dxa"/>
        <w:tblLayout w:type="fixed"/>
        <w:tblLook w:val="04A0"/>
      </w:tblPr>
      <w:tblGrid>
        <w:gridCol w:w="1384"/>
        <w:gridCol w:w="472"/>
        <w:gridCol w:w="992"/>
        <w:gridCol w:w="851"/>
        <w:gridCol w:w="992"/>
        <w:gridCol w:w="851"/>
        <w:gridCol w:w="708"/>
        <w:gridCol w:w="709"/>
        <w:gridCol w:w="851"/>
        <w:gridCol w:w="567"/>
        <w:gridCol w:w="850"/>
        <w:gridCol w:w="992"/>
        <w:gridCol w:w="898"/>
        <w:gridCol w:w="15"/>
      </w:tblGrid>
      <w:tr w:rsidR="00A97617" w:rsidRPr="004573AC" w:rsidTr="004F6BF4">
        <w:trPr>
          <w:trHeight w:val="562"/>
        </w:trPr>
        <w:tc>
          <w:tcPr>
            <w:tcW w:w="18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A97617" w:rsidRPr="004573AC" w:rsidTr="004F6BF4">
        <w:trPr>
          <w:trHeight w:val="355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льтурно </w:t>
            </w:r>
            <w:proofErr w:type="spellStart"/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уговые</w:t>
            </w:r>
            <w:proofErr w:type="spellEnd"/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</w:t>
            </w:r>
            <w:proofErr w:type="gramEnd"/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  <w:proofErr w:type="gramEnd"/>
          </w:p>
        </w:tc>
      </w:tr>
      <w:tr w:rsidR="00A97617" w:rsidRPr="004573AC" w:rsidTr="004F6BF4">
        <w:trPr>
          <w:trHeight w:val="390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7617" w:rsidRPr="004573AC" w:rsidTr="004F6BF4"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97617" w:rsidRPr="004573AC" w:rsidTr="004F6BF4">
        <w:trPr>
          <w:gridAfter w:val="1"/>
          <w:wAfter w:w="15" w:type="dxa"/>
          <w:trHeight w:val="36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 w:rsidRPr="00435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35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435546" w:rsidRDefault="002A71CD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35546" w:rsidRPr="00435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A97617" w:rsidRPr="00435546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B06305" w:rsidP="00435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5546"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B06305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97617" w:rsidRPr="004573AC" w:rsidTr="004F6BF4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435546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35546"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B06305"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06305" w:rsidRPr="0043554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435546" w:rsidRPr="00435546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B24AD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BD0442" w:rsidP="004355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35546" w:rsidRPr="00435546"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B24AD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435546" w:rsidRDefault="00B0630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A97617" w:rsidRPr="004573AC" w:rsidTr="004F6BF4">
        <w:trPr>
          <w:gridAfter w:val="1"/>
          <w:wAfter w:w="15" w:type="dxa"/>
          <w:trHeight w:val="37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435546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число </w:t>
            </w:r>
          </w:p>
          <w:p w:rsidR="00A97617" w:rsidRPr="004573AC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435546" w:rsidRDefault="00435546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  <w:p w:rsidR="00A97617" w:rsidRPr="00435546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435546" w:rsidP="00B06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435546" w:rsidP="00B06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435546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97617" w:rsidRPr="004573AC" w:rsidTr="004F6BF4">
        <w:trPr>
          <w:gridAfter w:val="1"/>
          <w:wAfter w:w="15" w:type="dxa"/>
          <w:trHeight w:val="31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617" w:rsidRPr="004573AC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435546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B0630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435546" w:rsidRPr="00435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06305" w:rsidRPr="0043554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06305" w:rsidRPr="00435546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B24AD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06305" w:rsidRPr="0043554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06305" w:rsidRPr="00435546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06305" w:rsidRPr="00435546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435546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435546" w:rsidRDefault="00B0630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435546" w:rsidRDefault="00B0630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5546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</w:tr>
      <w:tr w:rsidR="00A97617" w:rsidRPr="004573AC" w:rsidTr="004F6BF4">
        <w:trPr>
          <w:gridAfter w:val="1"/>
          <w:wAfter w:w="15" w:type="dxa"/>
          <w:trHeight w:val="42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834B59" w:rsidRDefault="00A97617" w:rsidP="004F6BF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  <w:p w:rsidR="00480A22" w:rsidRPr="004573AC" w:rsidRDefault="00480A22" w:rsidP="004F6BF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480A22" w:rsidRPr="004573AC" w:rsidRDefault="00480A22" w:rsidP="004F6BF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480A22" w:rsidRPr="004573AC" w:rsidRDefault="00480A22" w:rsidP="004F6BF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A97617" w:rsidP="00435546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35546" w:rsidRPr="0083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06305"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435546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97617" w:rsidRPr="004573AC" w:rsidTr="004F6BF4">
        <w:trPr>
          <w:gridAfter w:val="1"/>
          <w:wAfter w:w="15" w:type="dxa"/>
          <w:trHeight w:val="48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7617" w:rsidRPr="004573AC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435546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  <w:r w:rsidR="000C762B"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2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B24AD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2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B24AD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A97617" w:rsidRPr="00834B59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2801</w:t>
            </w:r>
          </w:p>
        </w:tc>
      </w:tr>
      <w:tr w:rsidR="00A97617" w:rsidRPr="00834B59" w:rsidTr="004F6BF4">
        <w:trPr>
          <w:gridAfter w:val="1"/>
          <w:wAfter w:w="15" w:type="dxa"/>
          <w:trHeight w:val="3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834B59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число бесплатных 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834B59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  <w:p w:rsidR="00A97617" w:rsidRPr="00834B59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834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97617" w:rsidRPr="00834B59" w:rsidTr="004F6BF4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7617" w:rsidRPr="00834B59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A97617" w:rsidP="00834B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34B59"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C73A60" w:rsidP="00834B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34B59"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C73A6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34B5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59">
              <w:rPr>
                <w:rFonts w:ascii="Times New Roman" w:hAnsi="Times New Roman" w:cs="Times New Roman"/>
                <w:b/>
              </w:rPr>
              <w:t>1</w:t>
            </w:r>
            <w:r w:rsidR="00B24AD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834B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B24AD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0C762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78</w:t>
            </w:r>
          </w:p>
        </w:tc>
      </w:tr>
      <w:tr w:rsidR="00A97617" w:rsidRPr="00834B59" w:rsidTr="004F6BF4">
        <w:trPr>
          <w:gridAfter w:val="1"/>
          <w:wAfter w:w="15" w:type="dxa"/>
          <w:trHeight w:val="49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834B59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посетителей </w:t>
            </w:r>
            <w:proofErr w:type="gramStart"/>
            <w:r w:rsidRPr="0083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83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сплатных</w:t>
            </w:r>
          </w:p>
          <w:p w:rsidR="00A97617" w:rsidRPr="00834B59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A97617" w:rsidP="00834B59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34B59" w:rsidRPr="0083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0C7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97617" w:rsidRPr="00CF5DFE" w:rsidTr="004F6BF4">
        <w:trPr>
          <w:gridAfter w:val="1"/>
          <w:wAfter w:w="15" w:type="dxa"/>
          <w:trHeight w:val="58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617" w:rsidRPr="00834B59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834B59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63700"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834B59"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834B59" w:rsidRDefault="00D6370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834B59" w:rsidRPr="00834B59">
              <w:rPr>
                <w:rFonts w:ascii="Times New Roman" w:hAnsi="Times New Roman" w:cs="Times New Roman"/>
                <w:b/>
                <w:color w:val="000000" w:themeColor="text1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79</w:t>
            </w:r>
            <w:r w:rsidR="00CF5DFE" w:rsidRPr="00834B59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834B59" w:rsidRDefault="00CF5DFE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24AD5">
              <w:rPr>
                <w:rFonts w:ascii="Times New Roman" w:hAnsi="Times New Roman" w:cs="Times New Roman"/>
                <w:b/>
                <w:color w:val="000000" w:themeColor="text1"/>
              </w:rPr>
              <w:t>68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7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834B59" w:rsidRDefault="00834B59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63</w:t>
            </w:r>
            <w:r w:rsidR="00CF5DFE" w:rsidRPr="00834B59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834B59" w:rsidRDefault="00B24AD5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834B59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834B59" w:rsidRDefault="002A71CD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12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834B59" w:rsidRDefault="002A71CD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</w:rPr>
              <w:t>5592</w:t>
            </w:r>
          </w:p>
        </w:tc>
      </w:tr>
    </w:tbl>
    <w:p w:rsidR="00A97617" w:rsidRPr="005C093A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09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</w:p>
    <w:p w:rsidR="008704F4" w:rsidRDefault="008704F4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4F4" w:rsidRDefault="008704F4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1A29" w:rsidRDefault="00CC1A29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4F4" w:rsidRDefault="008704F4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4F4" w:rsidRDefault="008704F4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. </w:t>
      </w:r>
      <w:proofErr w:type="spellStart"/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(посетители)</w:t>
      </w:r>
    </w:p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A97617" w:rsidRPr="00E70E31" w:rsidTr="004F6BF4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</w:t>
            </w:r>
            <w:proofErr w:type="gramStart"/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End"/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 14 лет</w:t>
            </w:r>
          </w:p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детей</w:t>
            </w:r>
          </w:p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по МЗ</w:t>
            </w:r>
          </w:p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765EFD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765E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  <w:t>Посетителей на б/</w:t>
            </w:r>
            <w:proofErr w:type="spellStart"/>
            <w:proofErr w:type="gramStart"/>
            <w:r w:rsidRPr="00765E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  <w:t>п</w:t>
            </w:r>
            <w:proofErr w:type="spellEnd"/>
            <w:proofErr w:type="gramEnd"/>
            <w:r w:rsidRPr="00765E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 мер.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осетителей на мер для детей и молодё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</w:t>
            </w:r>
            <w:proofErr w:type="gramStart"/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gramEnd"/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A97617" w:rsidRPr="00E70E31" w:rsidTr="004F6BF4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4573AC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765EFD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765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A97617" w:rsidRPr="00E70E31" w:rsidTr="004F6BF4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834B59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834B59"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834B59" w:rsidRDefault="00834B59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3706A9" w:rsidRDefault="003706A9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0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3706A9" w:rsidRDefault="003706A9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0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3706A9" w:rsidRDefault="003706A9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0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3706A9" w:rsidRDefault="003706A9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0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765EFD" w:rsidRDefault="003706A9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765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D23953" w:rsidRDefault="00D2395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3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D23953" w:rsidRDefault="00D2395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3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D23953" w:rsidRDefault="00D2395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3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0501EE" w:rsidRDefault="000501EE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0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0501EE" w:rsidRDefault="000501EE" w:rsidP="000267A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0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0501EE" w:rsidRDefault="000501EE" w:rsidP="000501E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0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0501EE" w:rsidRDefault="000F1947" w:rsidP="00050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0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501EE" w:rsidRPr="00050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3" w:rsidRPr="000267AA" w:rsidRDefault="000501EE" w:rsidP="0002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8</w:t>
            </w:r>
          </w:p>
          <w:p w:rsidR="00A97617" w:rsidRPr="000267AA" w:rsidRDefault="00A97617" w:rsidP="0002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7617" w:rsidRPr="00E70E31" w:rsidTr="004F6BF4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34B59" w:rsidRDefault="00A97617" w:rsidP="0083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834B59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34B59"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176E3" w:rsidRPr="0083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3706A9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0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="00235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</w:t>
            </w:r>
            <w:r w:rsidR="003706A9" w:rsidRPr="00370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3706A9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0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35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706A9" w:rsidRPr="00370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3706A9" w:rsidRDefault="00235795" w:rsidP="004F6BF4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3706A9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0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35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765EFD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765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1</w:t>
            </w:r>
            <w:r w:rsidR="000501EE" w:rsidRPr="00765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6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D23953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3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50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D23953" w:rsidRDefault="000501EE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D23953" w:rsidRDefault="00D2395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0501EE" w:rsidRDefault="00E176E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0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0501EE" w:rsidRPr="00050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0501EE" w:rsidRDefault="000501EE" w:rsidP="000267A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  <w:r w:rsidR="00E176E3" w:rsidRPr="00050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0501EE" w:rsidRDefault="00A97617" w:rsidP="000267AA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0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2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2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0501EE" w:rsidRDefault="000501EE" w:rsidP="000501EE">
            <w:pPr>
              <w:spacing w:after="0" w:line="240" w:lineRule="auto"/>
              <w:ind w:right="-108" w:hanging="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0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0267AA" w:rsidRDefault="000267AA" w:rsidP="0002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53</w:t>
            </w:r>
          </w:p>
        </w:tc>
      </w:tr>
    </w:tbl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Финансы:</w:t>
      </w:r>
    </w:p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A97617" w:rsidRPr="00CF48D1" w:rsidTr="004F6BF4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435546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55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435546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55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ходная </w:t>
            </w:r>
          </w:p>
          <w:p w:rsidR="00A97617" w:rsidRPr="00435546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55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а </w:t>
            </w:r>
            <w:proofErr w:type="gramStart"/>
            <w:r w:rsidRPr="004355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proofErr w:type="gramEnd"/>
            <w:r w:rsidRPr="004355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97617" w:rsidRPr="00435546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55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435546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355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</w:t>
            </w:r>
            <w:proofErr w:type="spellEnd"/>
            <w:r w:rsidRPr="004355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435546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55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ценаты</w:t>
            </w:r>
          </w:p>
          <w:p w:rsidR="00A97617" w:rsidRPr="00435546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554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A97617" w:rsidRPr="00CF48D1" w:rsidTr="004F6BF4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435546" w:rsidRDefault="00480A22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435546" w:rsidRDefault="00435546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435546" w:rsidRDefault="00435546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435546" w:rsidRDefault="00480A22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55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97617" w:rsidRPr="00CF48D1" w:rsidRDefault="00A97617" w:rsidP="00A9761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0A22" w:rsidRDefault="00480A22" w:rsidP="000C3470">
      <w:pPr>
        <w:pStyle w:val="a6"/>
        <w:rPr>
          <w:rFonts w:ascii="Times New Roman" w:hAnsi="Times New Roman"/>
          <w:b/>
          <w:sz w:val="28"/>
          <w:szCs w:val="28"/>
        </w:rPr>
      </w:pPr>
    </w:p>
    <w:p w:rsidR="00CC1A29" w:rsidRDefault="00CC1A29" w:rsidP="000C3470">
      <w:pPr>
        <w:pStyle w:val="a6"/>
        <w:rPr>
          <w:rFonts w:ascii="Times New Roman" w:hAnsi="Times New Roman"/>
          <w:b/>
          <w:sz w:val="28"/>
          <w:szCs w:val="28"/>
        </w:rPr>
      </w:pPr>
    </w:p>
    <w:p w:rsidR="000C3470" w:rsidRPr="0035446D" w:rsidRDefault="000C3470" w:rsidP="000C3470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0C3470" w:rsidRPr="003D7094" w:rsidRDefault="000C3470" w:rsidP="000C3470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p w:rsidR="000C3470" w:rsidRDefault="000C3470" w:rsidP="000C3470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2"/>
        <w:gridCol w:w="3682"/>
        <w:gridCol w:w="1136"/>
        <w:gridCol w:w="1418"/>
        <w:gridCol w:w="851"/>
        <w:gridCol w:w="1133"/>
        <w:gridCol w:w="1021"/>
      </w:tblGrid>
      <w:tr w:rsidR="000C3470" w:rsidTr="00115FA9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име</w:t>
            </w:r>
          </w:p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ча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0C3470" w:rsidRDefault="000C3470" w:rsidP="00115FA9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0C3470" w:rsidTr="00115FA9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70" w:rsidRDefault="000C3470" w:rsidP="0011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470" w:rsidRDefault="000C3470" w:rsidP="00115FA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9E6E98" w:rsidTr="00A62457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E98" w:rsidRPr="00435546" w:rsidRDefault="009E6E98" w:rsidP="009E6E98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43554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E98" w:rsidRPr="00435546" w:rsidRDefault="009E6E98" w:rsidP="009E6E98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35546">
              <w:rPr>
                <w:rFonts w:ascii="Times New Roman" w:hAnsi="Times New Roman"/>
                <w:sz w:val="20"/>
                <w:szCs w:val="20"/>
                <w:highlight w:val="yellow"/>
              </w:rPr>
              <w:t>01.07</w:t>
            </w:r>
            <w:r w:rsidR="00A62457" w:rsidRPr="00435546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E98" w:rsidRPr="00435546" w:rsidRDefault="009E6E98" w:rsidP="009E6E98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3554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Участие в Городском национальном празднике «Сабантуй». </w:t>
            </w:r>
          </w:p>
          <w:p w:rsidR="00A62457" w:rsidRPr="00435546" w:rsidRDefault="00A62457" w:rsidP="009E6E98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35546">
              <w:rPr>
                <w:rFonts w:ascii="Times New Roman" w:hAnsi="Times New Roman"/>
                <w:sz w:val="20"/>
                <w:szCs w:val="20"/>
                <w:highlight w:val="yellow"/>
              </w:rPr>
              <w:t>Детская</w:t>
            </w:r>
            <w:r w:rsidR="009E6E98" w:rsidRPr="0043554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спортивная программ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A62457" w:rsidP="009E6E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МЗ, </w:t>
            </w:r>
          </w:p>
          <w:p w:rsidR="009E6E98" w:rsidRDefault="00A62457" w:rsidP="009E6E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E98" w:rsidRPr="009E6E98" w:rsidRDefault="009E6E98" w:rsidP="009E6E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Городской па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E98" w:rsidRDefault="00A62457" w:rsidP="009E6E98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E98" w:rsidRPr="009E6E98" w:rsidRDefault="009E6E98" w:rsidP="009E6E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 xml:space="preserve">Ерофеева Т.И.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E98" w:rsidRDefault="009E6E98" w:rsidP="009E6E9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62457" w:rsidTr="00115FA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435546" w:rsidRDefault="00A62457" w:rsidP="00A6245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43554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435546" w:rsidRDefault="00A62457" w:rsidP="009E6E98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35546">
              <w:rPr>
                <w:rFonts w:ascii="Times New Roman" w:hAnsi="Times New Roman"/>
                <w:sz w:val="20"/>
                <w:szCs w:val="20"/>
                <w:highlight w:val="yellow"/>
              </w:rPr>
              <w:t>01.07 -06.0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435546" w:rsidRDefault="00A62457" w:rsidP="009E6E98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35546">
              <w:rPr>
                <w:rFonts w:ascii="Times New Roman" w:hAnsi="Times New Roman"/>
                <w:sz w:val="20"/>
                <w:szCs w:val="20"/>
                <w:highlight w:val="yellow"/>
              </w:rPr>
              <w:t>Работа Трудового отряда «Азимут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A62457" w:rsidP="009E6E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и п. Дина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A62457" w:rsidP="009E6E98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 подрос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9E6E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., Кудянова С.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A62457" w:rsidP="009E6E9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62457" w:rsidTr="004457E8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4748D5" w:rsidRDefault="00A62457" w:rsidP="00A6245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9E6E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03.0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9E6E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программа </w:t>
            </w:r>
            <w:r w:rsidRPr="009E6E98">
              <w:rPr>
                <w:rFonts w:ascii="Times New Roman" w:hAnsi="Times New Roman"/>
                <w:sz w:val="20"/>
                <w:szCs w:val="20"/>
              </w:rPr>
              <w:t xml:space="preserve">«Корпорация чудес» </w:t>
            </w:r>
            <w:r>
              <w:rPr>
                <w:rFonts w:ascii="Times New Roman" w:hAnsi="Times New Roman"/>
                <w:sz w:val="20"/>
                <w:szCs w:val="20"/>
              </w:rPr>
              <w:t>для неорганизованных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A62457" w:rsidP="009E6E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З, 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9E6E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Площадь у ДК,</w:t>
            </w:r>
          </w:p>
          <w:p w:rsidR="00A62457" w:rsidRPr="009E6E98" w:rsidRDefault="00A62457" w:rsidP="009E6E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681CBB" w:rsidRDefault="005C6628" w:rsidP="009E6E98">
            <w:pPr>
              <w:pStyle w:val="a6"/>
              <w:ind w:left="-7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0</w:t>
            </w:r>
            <w:r w:rsidR="00A6245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9E6E9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E98"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 w:rsidRPr="009E6E98"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681CBB" w:rsidRDefault="00A62457" w:rsidP="009E6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62457" w:rsidTr="00115FA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4457E8" w:rsidP="00A6245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10.0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Спортивная игровая 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а «Веселый звонкий мяч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ы</w:t>
            </w:r>
            <w:proofErr w:type="gramEnd"/>
            <w:r w:rsidRPr="009E6E98">
              <w:rPr>
                <w:rFonts w:ascii="Times New Roman" w:hAnsi="Times New Roman"/>
                <w:sz w:val="20"/>
                <w:szCs w:val="20"/>
              </w:rPr>
              <w:t xml:space="preserve"> куда пустился вскачь?» </w:t>
            </w:r>
            <w:r>
              <w:rPr>
                <w:rFonts w:ascii="Times New Roman" w:hAnsi="Times New Roman"/>
                <w:sz w:val="20"/>
                <w:szCs w:val="20"/>
              </w:rPr>
              <w:t>для неорганизованных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A62457" w:rsidP="00A624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ЗОЖ, </w:t>
            </w:r>
          </w:p>
          <w:p w:rsidR="00A62457" w:rsidRDefault="00A62457" w:rsidP="00A624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Площадь у ДК,</w:t>
            </w:r>
          </w:p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5C6628" w:rsidP="00A62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62457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457" w:rsidRDefault="00A62457" w:rsidP="00A6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2457" w:rsidTr="009E6E98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4457E8" w:rsidP="00A6245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ытие спортивного сезона в 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823D1">
              <w:rPr>
                <w:rFonts w:ascii="Times New Roman" w:hAnsi="Times New Roman"/>
                <w:sz w:val="20"/>
                <w:szCs w:val="20"/>
              </w:rPr>
              <w:t>. Детская спортивная игровая програм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A62457" w:rsidP="00A624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</w:t>
            </w:r>
          </w:p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5C6628" w:rsidP="00A62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</w:t>
            </w:r>
            <w:r w:rsidR="00A624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3554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A62457" w:rsidRDefault="005C6628" w:rsidP="0043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дети, </w:t>
            </w:r>
            <w:r w:rsidR="00A62457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="00A62457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457" w:rsidRDefault="00A62457" w:rsidP="00A6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латно </w:t>
            </w:r>
          </w:p>
        </w:tc>
      </w:tr>
      <w:tr w:rsidR="00A62457" w:rsidTr="00115FA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4457E8" w:rsidP="00A6245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17.0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 xml:space="preserve">Игровая программа «День богатырской силушки» </w:t>
            </w:r>
            <w:r>
              <w:rPr>
                <w:rFonts w:ascii="Times New Roman" w:hAnsi="Times New Roman"/>
                <w:sz w:val="20"/>
                <w:szCs w:val="20"/>
              </w:rPr>
              <w:t>для неорганизованных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A62457" w:rsidP="00A6245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4355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Площадь у ДК,</w:t>
            </w:r>
            <w:r w:rsidR="004355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E98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Default="00A62457" w:rsidP="00A62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Слепых В.С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457" w:rsidRDefault="00A62457" w:rsidP="009E6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823D1" w:rsidTr="00115FA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Default="004457E8" w:rsidP="00435546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19.0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День двора.</w:t>
            </w:r>
          </w:p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Спортивная игровая программа «</w:t>
            </w:r>
            <w:proofErr w:type="gramStart"/>
            <w:r w:rsidRPr="009E6E98">
              <w:rPr>
                <w:rFonts w:ascii="Times New Roman" w:hAnsi="Times New Roman"/>
                <w:sz w:val="20"/>
                <w:szCs w:val="20"/>
              </w:rPr>
              <w:t>Самый</w:t>
            </w:r>
            <w:proofErr w:type="gramEnd"/>
            <w:r w:rsidRPr="009E6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E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ыстрый, сильный, смелый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Default="007823D1" w:rsidP="00A62457">
            <w:pPr>
              <w:spacing w:after="0" w:line="240" w:lineRule="auto"/>
            </w:pPr>
            <w:r w:rsidRPr="000E246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Готвальда, 27</w:t>
            </w:r>
          </w:p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416B5C" w:rsidRDefault="007823D1" w:rsidP="00A624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3D1" w:rsidRPr="00CA718D" w:rsidRDefault="007823D1" w:rsidP="009E6E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7823D1" w:rsidTr="00115FA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Default="004457E8" w:rsidP="00435546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24.0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 xml:space="preserve">Игровая программа «Сказочный патруль» </w:t>
            </w:r>
            <w:r>
              <w:rPr>
                <w:rFonts w:ascii="Times New Roman" w:hAnsi="Times New Roman"/>
                <w:sz w:val="20"/>
                <w:szCs w:val="20"/>
              </w:rPr>
              <w:t>для неорганизованных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Default="007823D1" w:rsidP="00A62457">
            <w:pPr>
              <w:spacing w:after="0" w:line="240" w:lineRule="auto"/>
            </w:pPr>
            <w:r w:rsidRPr="000E246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 xml:space="preserve">Площадь у ДК, </w:t>
            </w:r>
          </w:p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Default="007823D1" w:rsidP="00A624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9E6E98">
              <w:rPr>
                <w:rFonts w:ascii="Times New Roman" w:hAnsi="Times New Roman"/>
                <w:sz w:val="20"/>
                <w:szCs w:val="20"/>
              </w:rPr>
              <w:t>Сесюнина</w:t>
            </w:r>
            <w:proofErr w:type="spellEnd"/>
            <w:r w:rsidRPr="009E6E98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3D1" w:rsidRPr="00CA718D" w:rsidRDefault="007823D1" w:rsidP="009E6E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7823D1" w:rsidTr="00115FA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CA718D" w:rsidRDefault="004457E8" w:rsidP="00435546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26.0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День двора.</w:t>
            </w:r>
          </w:p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Игровая программа «</w:t>
            </w:r>
            <w:proofErr w:type="spellStart"/>
            <w:r w:rsidRPr="009E6E98">
              <w:rPr>
                <w:rFonts w:ascii="Times New Roman" w:hAnsi="Times New Roman"/>
                <w:sz w:val="20"/>
                <w:szCs w:val="20"/>
              </w:rPr>
              <w:t>Дискобокс</w:t>
            </w:r>
            <w:proofErr w:type="spellEnd"/>
            <w:r w:rsidRPr="009E6E9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Default="007823D1" w:rsidP="00A62457">
            <w:pPr>
              <w:spacing w:after="0" w:line="240" w:lineRule="auto"/>
            </w:pPr>
            <w:r w:rsidRPr="000E246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Готвальда, 4</w:t>
            </w:r>
          </w:p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Default="007823D1" w:rsidP="00A624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E98">
              <w:rPr>
                <w:rFonts w:ascii="Times New Roman" w:hAnsi="Times New Roman"/>
                <w:sz w:val="20"/>
                <w:szCs w:val="20"/>
              </w:rPr>
              <w:t>Сесюнина</w:t>
            </w:r>
            <w:proofErr w:type="spellEnd"/>
            <w:r w:rsidRPr="009E6E98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CA718D" w:rsidRDefault="007823D1" w:rsidP="009E6E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3D1" w:rsidTr="00115FA9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CA718D" w:rsidRDefault="004457E8" w:rsidP="00A6245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31.0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 xml:space="preserve">Игровая программа </w:t>
            </w:r>
          </w:p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E6E98">
              <w:rPr>
                <w:rFonts w:ascii="Times New Roman" w:hAnsi="Times New Roman"/>
                <w:sz w:val="20"/>
                <w:szCs w:val="20"/>
              </w:rPr>
              <w:t>Дискобокс</w:t>
            </w:r>
            <w:proofErr w:type="spellEnd"/>
            <w:r w:rsidRPr="009E6E9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для неорганизованных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Default="007823D1" w:rsidP="00A62457">
            <w:pPr>
              <w:spacing w:after="0" w:line="240" w:lineRule="auto"/>
            </w:pPr>
            <w:r w:rsidRPr="000E2469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Площадь у ДК, 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Default="007823D1" w:rsidP="00A624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9E6E98" w:rsidRDefault="007823D1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E98">
              <w:rPr>
                <w:rFonts w:ascii="Times New Roman" w:hAnsi="Times New Roman"/>
                <w:sz w:val="20"/>
                <w:szCs w:val="20"/>
              </w:rPr>
              <w:t>Сесюнина</w:t>
            </w:r>
            <w:proofErr w:type="spellEnd"/>
            <w:r w:rsidRPr="009E6E98">
              <w:rPr>
                <w:rFonts w:ascii="Times New Roman" w:hAnsi="Times New Roman"/>
                <w:sz w:val="20"/>
                <w:szCs w:val="20"/>
              </w:rPr>
              <w:t xml:space="preserve"> И.А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3D1" w:rsidRPr="00A87CAF" w:rsidRDefault="007823D1" w:rsidP="009E6E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6E98" w:rsidRDefault="009E6E98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3.2.  Мероп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иятия по основной тематике 2018</w:t>
      </w: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p w:rsidR="00A97617" w:rsidRPr="00172BEF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110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</w:tblGrid>
      <w:tr w:rsidR="008704F4" w:rsidRPr="00172BEF" w:rsidTr="008704F4">
        <w:trPr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8704F4" w:rsidRPr="00AA29B3" w:rsidRDefault="008704F4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8704F4" w:rsidRPr="00AA29B3" w:rsidRDefault="008704F4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8704F4" w:rsidRPr="00172BEF" w:rsidTr="008704F4">
        <w:trPr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4F4" w:rsidRPr="00AA29B3" w:rsidRDefault="008704F4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4F4" w:rsidRPr="00AA29B3" w:rsidRDefault="008704F4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4F4" w:rsidRPr="00AA29B3" w:rsidRDefault="008704F4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4F4" w:rsidRPr="00AA29B3" w:rsidRDefault="008704F4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4F4" w:rsidRPr="00AA29B3" w:rsidRDefault="008704F4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704F4" w:rsidRPr="00172BEF" w:rsidTr="008704F4">
        <w:trPr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). Патриотическое воспитание</w:t>
            </w:r>
          </w:p>
          <w:p w:rsidR="008704F4" w:rsidRPr="00AA29B3" w:rsidRDefault="008704F4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8704F4" w:rsidRPr="00172BEF" w:rsidTr="00A62457">
        <w:trPr>
          <w:trHeight w:val="15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704F4" w:rsidRPr="00AA29B3" w:rsidRDefault="007823D1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704F4" w:rsidRPr="00172BEF" w:rsidTr="008704F4">
        <w:trPr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). Год добровольца (волонтёра).</w:t>
            </w:r>
          </w:p>
        </w:tc>
      </w:tr>
      <w:tr w:rsidR="008704F4" w:rsidRPr="00172BEF" w:rsidTr="008704F4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4F4" w:rsidRPr="00AA29B3" w:rsidRDefault="008704F4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4F4" w:rsidRPr="00AA29B3" w:rsidRDefault="008704F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4F4" w:rsidRPr="00AA29B3" w:rsidRDefault="008704F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4F4" w:rsidRPr="00AA29B3" w:rsidRDefault="008704F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4F4" w:rsidRPr="00AA29B3" w:rsidRDefault="008704F4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4F4" w:rsidRPr="00AA29B3" w:rsidRDefault="008704F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704F4" w:rsidRPr="00172BEF" w:rsidTr="008704F4">
        <w:trPr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4F4" w:rsidRDefault="008704F4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B012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). ЗОЖ</w:t>
            </w:r>
          </w:p>
          <w:p w:rsidR="008704F4" w:rsidRPr="006546A6" w:rsidRDefault="008704F4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спортивных секций. Всего: </w:t>
            </w:r>
            <w:r w:rsidRPr="00102D1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 ед., в них всего: 240  чел.</w:t>
            </w:r>
          </w:p>
        </w:tc>
      </w:tr>
      <w:tr w:rsidR="00A62457" w:rsidRPr="00172BEF" w:rsidTr="008704F4">
        <w:trPr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2457" w:rsidRPr="00C536EC" w:rsidRDefault="00A6245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01.0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 xml:space="preserve">Участие в Городском национальном празднике «Сабантуй». </w:t>
            </w: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  <w:r w:rsidRPr="009E6E98">
              <w:rPr>
                <w:rFonts w:ascii="Times New Roman" w:hAnsi="Times New Roman"/>
                <w:sz w:val="20"/>
                <w:szCs w:val="20"/>
              </w:rPr>
              <w:t xml:space="preserve"> спортивная программ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2457" w:rsidRPr="00C536EC" w:rsidRDefault="00A6245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па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2457" w:rsidRPr="00C536EC" w:rsidRDefault="00A6245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2457" w:rsidRPr="00C536EC" w:rsidRDefault="00A6245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.</w:t>
            </w:r>
          </w:p>
        </w:tc>
      </w:tr>
      <w:tr w:rsidR="00A62457" w:rsidRPr="00172BEF" w:rsidTr="008704F4">
        <w:trPr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2457" w:rsidRPr="00C536EC" w:rsidRDefault="00A6245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10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2457" w:rsidRPr="009E6E98" w:rsidRDefault="00A62457" w:rsidP="00A62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Спортивная игровая 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а «Веселый звонкий мяч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ы</w:t>
            </w:r>
            <w:proofErr w:type="gramEnd"/>
            <w:r w:rsidRPr="009E6E98">
              <w:rPr>
                <w:rFonts w:ascii="Times New Roman" w:hAnsi="Times New Roman"/>
                <w:sz w:val="20"/>
                <w:szCs w:val="20"/>
              </w:rPr>
              <w:t xml:space="preserve"> куда пустился вскачь?» </w:t>
            </w:r>
            <w:r>
              <w:rPr>
                <w:rFonts w:ascii="Times New Roman" w:hAnsi="Times New Roman"/>
                <w:sz w:val="20"/>
                <w:szCs w:val="20"/>
              </w:rPr>
              <w:t>для неорганизованных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2457" w:rsidRDefault="00A62457" w:rsidP="0071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у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2457" w:rsidRDefault="00A6245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62457" w:rsidRDefault="00A6245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.</w:t>
            </w:r>
          </w:p>
        </w:tc>
      </w:tr>
      <w:tr w:rsidR="007823D1" w:rsidRPr="00172BEF" w:rsidTr="007072FD">
        <w:trPr>
          <w:trHeight w:val="443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3D1" w:rsidRDefault="007823D1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3D1" w:rsidRPr="009E6E98" w:rsidRDefault="007823D1" w:rsidP="004355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9E6E98" w:rsidRDefault="007823D1" w:rsidP="004355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ытие спортивного сезона в 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 Детская спортивная игровая програм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3D1" w:rsidRDefault="007823D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 у А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в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3D1" w:rsidRDefault="007823D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 че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3D1" w:rsidRDefault="007823D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п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Б.</w:t>
            </w:r>
          </w:p>
        </w:tc>
      </w:tr>
      <w:tr w:rsidR="007072FD" w:rsidRPr="00172BEF" w:rsidTr="008704F4">
        <w:trPr>
          <w:trHeight w:val="233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Default="007072F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9E6E98" w:rsidRDefault="007072FD" w:rsidP="004355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17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9E6E98" w:rsidRDefault="007072FD" w:rsidP="004355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 xml:space="preserve">Игровая программа «День богатырской силушки» </w:t>
            </w:r>
            <w:r>
              <w:rPr>
                <w:rFonts w:ascii="Times New Roman" w:hAnsi="Times New Roman"/>
                <w:sz w:val="20"/>
                <w:szCs w:val="20"/>
              </w:rPr>
              <w:t>для неорганизованных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у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Default="007072FD" w:rsidP="0043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9E6E98" w:rsidRDefault="007072FD" w:rsidP="004355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Слепых В.С.</w:t>
            </w:r>
          </w:p>
        </w:tc>
      </w:tr>
      <w:tr w:rsidR="007072FD" w:rsidRPr="00172BEF" w:rsidTr="008704F4">
        <w:trPr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Default="007072FD" w:rsidP="007823D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9E6E98" w:rsidRDefault="007072FD" w:rsidP="004355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19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9E6E98" w:rsidRDefault="007072FD" w:rsidP="007823D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День дво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E98">
              <w:rPr>
                <w:rFonts w:ascii="Times New Roman" w:hAnsi="Times New Roman"/>
                <w:sz w:val="20"/>
                <w:szCs w:val="20"/>
              </w:rPr>
              <w:t>Спортивная игровая программа «</w:t>
            </w:r>
            <w:proofErr w:type="gramStart"/>
            <w:r w:rsidRPr="009E6E98">
              <w:rPr>
                <w:rFonts w:ascii="Times New Roman" w:hAnsi="Times New Roman"/>
                <w:sz w:val="20"/>
                <w:szCs w:val="20"/>
              </w:rPr>
              <w:t>Самый</w:t>
            </w:r>
            <w:proofErr w:type="gramEnd"/>
            <w:r w:rsidRPr="009E6E98">
              <w:rPr>
                <w:rFonts w:ascii="Times New Roman" w:hAnsi="Times New Roman"/>
                <w:sz w:val="20"/>
                <w:szCs w:val="20"/>
              </w:rPr>
              <w:t xml:space="preserve"> быстрый, сильный, смелый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твальда,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416B5C" w:rsidRDefault="007072FD" w:rsidP="00435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9E6E98" w:rsidRDefault="007072FD" w:rsidP="004355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7072FD" w:rsidRPr="00172BEF" w:rsidTr="008704F4">
        <w:trPr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161FFF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). Поддержка национальных культур</w:t>
            </w:r>
          </w:p>
          <w:p w:rsidR="007072FD" w:rsidRPr="00161FFF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 КХС: НК Ансамбль русской песни «</w:t>
            </w:r>
            <w:proofErr w:type="spellStart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ушка</w:t>
            </w:r>
            <w:proofErr w:type="spellEnd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вокальный ансамбль «Вьюнок», НК Студия-театр танца «</w:t>
            </w:r>
            <w:proofErr w:type="spellStart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кружок прикладного творчества «Посиделки».</w:t>
            </w:r>
          </w:p>
        </w:tc>
      </w:tr>
      <w:tr w:rsidR="007072FD" w:rsidRPr="00172BEF" w:rsidTr="00435546">
        <w:trPr>
          <w:trHeight w:val="69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161FFF" w:rsidRDefault="007072F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9E6E98" w:rsidRDefault="007072FD" w:rsidP="004355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>01.0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9E6E98" w:rsidRDefault="007072FD" w:rsidP="004355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6E98">
              <w:rPr>
                <w:rFonts w:ascii="Times New Roman" w:hAnsi="Times New Roman"/>
                <w:sz w:val="20"/>
                <w:szCs w:val="20"/>
              </w:rPr>
              <w:t xml:space="preserve">Участие в Городском национальном празднике «Сабантуй». </w:t>
            </w:r>
          </w:p>
          <w:p w:rsidR="007072FD" w:rsidRPr="009E6E98" w:rsidRDefault="007072FD" w:rsidP="004355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</w:t>
            </w:r>
            <w:r w:rsidRPr="009E6E98">
              <w:rPr>
                <w:rFonts w:ascii="Times New Roman" w:hAnsi="Times New Roman"/>
                <w:sz w:val="20"/>
                <w:szCs w:val="20"/>
              </w:rPr>
              <w:t xml:space="preserve"> спортивная программ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161FFF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па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C536EC" w:rsidRDefault="007072FD" w:rsidP="0043554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C536EC" w:rsidRDefault="007072FD" w:rsidP="0043554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.</w:t>
            </w:r>
          </w:p>
        </w:tc>
      </w:tr>
      <w:tr w:rsidR="007072FD" w:rsidRPr="00F83495" w:rsidTr="008704F4">
        <w:trPr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39107B" w:rsidRDefault="007072FD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7). Правонарушения</w:t>
            </w:r>
          </w:p>
          <w:p w:rsidR="007072FD" w:rsidRPr="0039107B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детских, подростковых, молодежных кружков, коллективов, секций. Всего: 22 ед., в них всего: 662 чел.</w:t>
            </w:r>
          </w:p>
          <w:p w:rsidR="007072FD" w:rsidRPr="0039107B" w:rsidRDefault="007072FD" w:rsidP="007823D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Б). Для детей, подростков и молодежи проведено </w:t>
            </w:r>
            <w:r w:rsidRPr="00E70E3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Pr="007823D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 мер. Присутствовало – 920 чел.</w:t>
            </w:r>
          </w:p>
        </w:tc>
      </w:tr>
      <w:tr w:rsidR="007072FD" w:rsidRPr="000763DC" w:rsidTr="008704F4">
        <w:trPr>
          <w:trHeight w:val="153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0C479F" w:rsidRDefault="007072FD" w:rsidP="007823D1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0C479F" w:rsidRDefault="007072FD" w:rsidP="004F6B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0C479F" w:rsidRDefault="007072FD" w:rsidP="004F6B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39107B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0C479F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0C479F" w:rsidRDefault="007072FD" w:rsidP="004F6BF4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072FD" w:rsidRPr="00F83495" w:rsidTr="008704F4">
        <w:trPr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39107B" w:rsidRDefault="007072FD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8).  Наркотики</w:t>
            </w:r>
          </w:p>
          <w:p w:rsidR="007072FD" w:rsidRPr="0039107B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детских, подростковых, молодежных  кружков, коллективов, секций. Всего: 22 ед., в них всего: 662 чел.</w:t>
            </w:r>
          </w:p>
          <w:p w:rsidR="007072FD" w:rsidRPr="0039107B" w:rsidRDefault="007072FD" w:rsidP="007823D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Б). Для детей, подростков и молодежи проведено </w:t>
            </w:r>
            <w:r w:rsidRPr="00E70E3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Pr="007823D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 мер. Присутствовало – 920 чел.</w:t>
            </w:r>
          </w:p>
        </w:tc>
      </w:tr>
      <w:tr w:rsidR="007072FD" w:rsidRPr="000763DC" w:rsidTr="008704F4">
        <w:trPr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7823D1" w:rsidRDefault="007072FD" w:rsidP="004F6BF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23D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5E3C2C" w:rsidRDefault="007072FD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455F4A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455F4A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5E3C2C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5E3C2C" w:rsidRDefault="007072FD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072FD" w:rsidRPr="00F83495" w:rsidTr="008704F4">
        <w:trPr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455F4A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9). Антитеррор, экстремизм</w:t>
            </w:r>
          </w:p>
          <w:p w:rsidR="007072FD" w:rsidRPr="00455F4A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5F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7072FD" w:rsidRPr="000763DC" w:rsidTr="008704F4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5E3C2C" w:rsidRDefault="007072FD" w:rsidP="004F6BF4">
            <w:pPr>
              <w:pStyle w:val="a6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5E3C2C" w:rsidRDefault="007072FD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2FD" w:rsidRPr="00455F4A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2FD" w:rsidRPr="00455F4A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2FD" w:rsidRPr="005E3C2C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2FD" w:rsidRPr="005E3C2C" w:rsidRDefault="007072FD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7072FD" w:rsidRPr="00F83495" w:rsidTr="008704F4">
        <w:trPr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C536EC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Pr="00C53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. Культурно-познавательный туризм</w:t>
            </w:r>
          </w:p>
          <w:p w:rsidR="007072FD" w:rsidRPr="00C536EC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ет музей п. Динамо</w:t>
            </w:r>
          </w:p>
          <w:p w:rsidR="007072FD" w:rsidRPr="00C536EC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7072FD" w:rsidRPr="006546A6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). В фойе 2 этажа установлены стенды «История ДК «Динамо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072FD" w:rsidRPr="00116BE1" w:rsidTr="008704F4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B012B3" w:rsidRDefault="007072F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B012B3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B012B3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B012B3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B012B3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B012B3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72FD" w:rsidRPr="00F83495" w:rsidTr="008704F4">
        <w:trPr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Default="007072FD" w:rsidP="007823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6C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). Одаренные дети</w:t>
            </w:r>
          </w:p>
          <w:p w:rsidR="007072FD" w:rsidRPr="006B6CFE" w:rsidRDefault="007072FD" w:rsidP="007823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6CF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 и подростковых кружков, коллективов, секций. Всего: </w:t>
            </w:r>
            <w:r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 ед., в них всего детей: 601 чел.</w:t>
            </w:r>
          </w:p>
        </w:tc>
      </w:tr>
      <w:tr w:rsidR="007072FD" w:rsidRPr="000763DC" w:rsidTr="007823D1">
        <w:trPr>
          <w:trHeight w:val="8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6B6CFE" w:rsidRDefault="007072F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6B6CFE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6B6CFE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6B6CFE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6B6CFE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6B6CFE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072FD" w:rsidRPr="00F83495" w:rsidTr="008704F4">
        <w:trPr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CC3139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C31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2). Продвижение и сохранение русского языка</w:t>
            </w:r>
          </w:p>
        </w:tc>
      </w:tr>
      <w:tr w:rsidR="007072FD" w:rsidRPr="000763DC" w:rsidTr="008704F4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Default="007072F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CC3139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CC3139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CC3139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CC3139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CC3139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072FD" w:rsidRPr="00F83495" w:rsidTr="008704F4">
        <w:trPr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EC0347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3). Воспитание</w:t>
            </w:r>
          </w:p>
          <w:p w:rsidR="007072FD" w:rsidRPr="00EC0347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). 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Работа  детских и подростковых кружков, коллективов, секций. Всего: </w:t>
            </w:r>
            <w:r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 ед., в них всего детей: 601 чел.</w:t>
            </w:r>
          </w:p>
        </w:tc>
      </w:tr>
      <w:tr w:rsidR="007072FD" w:rsidRPr="000763DC" w:rsidTr="007072FD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EC0347" w:rsidRDefault="007072F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Default="007072FD" w:rsidP="008704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7-06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Default="007072FD" w:rsidP="008704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довой отряд «Азиму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Default="007072FD" w:rsidP="008704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Default="007072FD" w:rsidP="008704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подрост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Default="007072FD" w:rsidP="008704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7072FD" w:rsidRPr="00F83495" w:rsidTr="008704F4">
        <w:trPr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EC0347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4).В интересах </w:t>
            </w:r>
            <w:r w:rsidRPr="00EC03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юдей пожилого возраста</w:t>
            </w:r>
          </w:p>
          <w:p w:rsidR="007072FD" w:rsidRPr="00EC0347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кружков, коллективов, секций. Всего: 4 ед., в них всего: 69 чел.</w:t>
            </w:r>
          </w:p>
        </w:tc>
      </w:tr>
      <w:tr w:rsidR="007072FD" w:rsidRPr="000763DC" w:rsidTr="008704F4">
        <w:trPr>
          <w:trHeight w:val="27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EC0347" w:rsidRDefault="007072F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EC0347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EC0347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EC0347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EC0347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72FD" w:rsidRPr="00EC0347" w:rsidRDefault="007072F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072FD" w:rsidRPr="00365A22" w:rsidTr="008704F4">
        <w:trPr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72FD" w:rsidRPr="00365A22" w:rsidRDefault="007072FD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365A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). Семья</w:t>
            </w:r>
          </w:p>
        </w:tc>
      </w:tr>
      <w:tr w:rsidR="007072FD" w:rsidRPr="00365A22" w:rsidTr="007072FD">
        <w:trPr>
          <w:trHeight w:val="21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365A22" w:rsidRDefault="007072F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365A22" w:rsidRDefault="007072FD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365A22" w:rsidRDefault="007072FD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365A22" w:rsidRDefault="007072FD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365A22" w:rsidRDefault="007072FD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72FD" w:rsidRPr="00365A22" w:rsidRDefault="007072FD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480A22" w:rsidRDefault="00480A22" w:rsidP="00A976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803AC1" w:rsidRDefault="00803AC1" w:rsidP="00A976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частие в конкурсах, соревнованиях, выставках, фестивалях. Награды:</w:t>
      </w:r>
    </w:p>
    <w:p w:rsidR="00A97617" w:rsidRDefault="00A97617" w:rsidP="00A97617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A97617" w:rsidTr="004F6BF4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A97617" w:rsidTr="004F6BF4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F23228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300CA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617" w:rsidTr="004F6BF4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8704F4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F243C" w:rsidRDefault="00A97617" w:rsidP="004F6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4305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96FEF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DE9" w:rsidTr="00435546">
        <w:trPr>
          <w:gridAfter w:val="1"/>
          <w:wAfter w:w="236" w:type="dxa"/>
          <w:trHeight w:val="221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B3DE9" w:rsidRPr="004B3EDB" w:rsidRDefault="006B3DE9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B3DE9" w:rsidRPr="004B3EDB" w:rsidRDefault="006B3DE9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B3DE9" w:rsidRPr="004B3EDB" w:rsidRDefault="006B3DE9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DE9" w:rsidRDefault="006B3DE9" w:rsidP="006B3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XXV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Традиционные многодневные эстафетные соревнования по спортивному ориентированию «Чебарку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:rsidR="006B3DE9" w:rsidRPr="006B3DE9" w:rsidRDefault="006B3DE9" w:rsidP="006B3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4-8.07.2018г. г. Чебарку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E9" w:rsidRDefault="006B3DE9" w:rsidP="006B3DE9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чел: 5 дети, 1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Телицы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ера,</w:t>
            </w:r>
          </w:p>
          <w:p w:rsidR="006B3DE9" w:rsidRDefault="006B3DE9" w:rsidP="006B3DE9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Емельчн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гор,</w:t>
            </w:r>
          </w:p>
          <w:p w:rsidR="006B3DE9" w:rsidRDefault="006B3DE9" w:rsidP="006B3DE9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Томуся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офия,</w:t>
            </w:r>
          </w:p>
          <w:p w:rsidR="006B3DE9" w:rsidRDefault="006B3DE9" w:rsidP="006B3DE9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алмин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лава,</w:t>
            </w:r>
          </w:p>
          <w:p w:rsidR="006B3DE9" w:rsidRDefault="006B3DE9" w:rsidP="006B3DE9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алмин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ндрей,</w:t>
            </w:r>
          </w:p>
          <w:p w:rsidR="006B3DE9" w:rsidRPr="006B3DE9" w:rsidRDefault="006B3DE9" w:rsidP="006B3DE9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лахова Людмила</w:t>
            </w:r>
          </w:p>
        </w:tc>
      </w:tr>
      <w:tr w:rsidR="006B3DE9" w:rsidTr="00435546">
        <w:trPr>
          <w:gridAfter w:val="1"/>
          <w:wAfter w:w="236" w:type="dxa"/>
          <w:trHeight w:val="225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3DE9" w:rsidRPr="004B3EDB" w:rsidRDefault="006B3DE9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3DE9" w:rsidRPr="004B3EDB" w:rsidRDefault="006B3DE9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E9" w:rsidRDefault="006B3DE9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DE9" w:rsidRPr="006B3DE9" w:rsidRDefault="006B3DE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Городско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/а пробег «Провинция» 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людорудн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ыштым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ГО (28.07.2018г. г. Кышты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3DE9" w:rsidRDefault="006B3DE9" w:rsidP="006B3DE9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чел: 5 дети, 1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Телицын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ера,</w:t>
            </w:r>
          </w:p>
          <w:p w:rsidR="006B3DE9" w:rsidRDefault="006B3DE9" w:rsidP="006B3DE9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Емельчн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гор,</w:t>
            </w:r>
          </w:p>
          <w:p w:rsidR="006B3DE9" w:rsidRPr="006B3DE9" w:rsidRDefault="006B3DE9" w:rsidP="006B3DE9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Т</w:t>
            </w:r>
            <w:r w:rsidRPr="006B3DE9">
              <w:rPr>
                <w:color w:val="000000" w:themeColor="text1"/>
                <w:sz w:val="20"/>
                <w:szCs w:val="20"/>
                <w:lang w:eastAsia="en-US"/>
              </w:rPr>
              <w:t>омусяк</w:t>
            </w:r>
            <w:proofErr w:type="spellEnd"/>
            <w:r w:rsidRPr="006B3DE9">
              <w:rPr>
                <w:color w:val="000000" w:themeColor="text1"/>
                <w:sz w:val="20"/>
                <w:szCs w:val="20"/>
                <w:lang w:eastAsia="en-US"/>
              </w:rPr>
              <w:t xml:space="preserve"> София,</w:t>
            </w:r>
          </w:p>
          <w:p w:rsidR="006B3DE9" w:rsidRPr="006B3DE9" w:rsidRDefault="006B3DE9" w:rsidP="006B3DE9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6B3DE9">
              <w:rPr>
                <w:color w:val="000000" w:themeColor="text1"/>
                <w:sz w:val="20"/>
                <w:szCs w:val="20"/>
                <w:lang w:eastAsia="en-US"/>
              </w:rPr>
              <w:t>Салмин</w:t>
            </w:r>
            <w:proofErr w:type="spellEnd"/>
            <w:r w:rsidRPr="006B3DE9">
              <w:rPr>
                <w:color w:val="000000" w:themeColor="text1"/>
                <w:sz w:val="20"/>
                <w:szCs w:val="20"/>
                <w:lang w:eastAsia="en-US"/>
              </w:rPr>
              <w:t xml:space="preserve"> Слава,</w:t>
            </w:r>
          </w:p>
          <w:p w:rsidR="006B3DE9" w:rsidRPr="006B3DE9" w:rsidRDefault="006B3DE9" w:rsidP="006B3DE9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6B3DE9">
              <w:rPr>
                <w:color w:val="000000" w:themeColor="text1"/>
                <w:sz w:val="20"/>
                <w:szCs w:val="20"/>
                <w:lang w:eastAsia="en-US"/>
              </w:rPr>
              <w:t>Салмин</w:t>
            </w:r>
            <w:proofErr w:type="spellEnd"/>
            <w:r w:rsidRPr="006B3DE9">
              <w:rPr>
                <w:color w:val="000000" w:themeColor="text1"/>
                <w:sz w:val="20"/>
                <w:szCs w:val="20"/>
                <w:lang w:eastAsia="en-US"/>
              </w:rPr>
              <w:t xml:space="preserve"> Андрей,</w:t>
            </w:r>
          </w:p>
          <w:p w:rsidR="006B3DE9" w:rsidRPr="006B3DE9" w:rsidRDefault="006B3DE9" w:rsidP="006B3DE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3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юдмила</w:t>
            </w:r>
          </w:p>
        </w:tc>
      </w:tr>
      <w:tr w:rsidR="00A97617" w:rsidTr="004F6BF4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617" w:rsidRPr="00E75B43" w:rsidRDefault="00A97617" w:rsidP="00870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75B4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75B43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295B0E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295B0E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7617" w:rsidRDefault="00A97617" w:rsidP="004F6BF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84BD3" w:rsidRDefault="00287648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84BD3" w:rsidRDefault="00287648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84BD3" w:rsidRDefault="006B3DE9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A97617" w:rsidTr="004F6BF4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226DE" w:rsidRDefault="00B226DE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A97617" w:rsidRDefault="00A97617" w:rsidP="004F6BF4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A16D4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A16D43" w:rsidRDefault="00A97617" w:rsidP="004F6B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A16D43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A16D43" w:rsidRDefault="00A97617" w:rsidP="004F6BF4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A97617" w:rsidRPr="00295B0E" w:rsidTr="004F6BF4">
        <w:trPr>
          <w:gridAfter w:val="1"/>
          <w:wAfter w:w="236" w:type="dxa"/>
          <w:trHeight w:val="115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295B0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A97617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D0025" w:rsidRPr="00295B0E" w:rsidTr="004F6BF4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0025" w:rsidRPr="00295B0E" w:rsidRDefault="00FD0025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A04C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RPr="00295B0E" w:rsidTr="004F6BF4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295B0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7617" w:rsidRPr="00295B0E" w:rsidTr="004F6BF4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A97617" w:rsidRPr="00295B0E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03AC1" w:rsidRDefault="00803AC1" w:rsidP="00A976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A97617" w:rsidRDefault="00A97617" w:rsidP="00A97617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A97617" w:rsidRDefault="00A97617" w:rsidP="00A97617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A50876" w:rsidRPr="00F45608" w:rsidRDefault="0056048A" w:rsidP="00E345AD">
      <w:pPr>
        <w:pStyle w:val="a6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4560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A97617" w:rsidRPr="00261702" w:rsidRDefault="00A97617" w:rsidP="00A97617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E00B03" w:rsidRDefault="002D66C1" w:rsidP="00A97617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00B03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="00E00B03">
        <w:rPr>
          <w:rFonts w:ascii="Times New Roman" w:hAnsi="Times New Roman"/>
          <w:color w:val="000000" w:themeColor="text1"/>
          <w:sz w:val="24"/>
          <w:szCs w:val="24"/>
        </w:rPr>
        <w:t>Каюмов</w:t>
      </w:r>
      <w:proofErr w:type="spellEnd"/>
      <w:r w:rsidR="00E00B03">
        <w:rPr>
          <w:rFonts w:ascii="Times New Roman" w:hAnsi="Times New Roman"/>
          <w:color w:val="000000" w:themeColor="text1"/>
          <w:sz w:val="24"/>
          <w:szCs w:val="24"/>
        </w:rPr>
        <w:t xml:space="preserve"> С.Ю. – вступительные экзамены в </w:t>
      </w:r>
      <w:proofErr w:type="spellStart"/>
      <w:r w:rsidR="00E00B03">
        <w:rPr>
          <w:rFonts w:ascii="Times New Roman" w:hAnsi="Times New Roman"/>
          <w:color w:val="000000" w:themeColor="text1"/>
          <w:sz w:val="24"/>
          <w:szCs w:val="24"/>
        </w:rPr>
        <w:t>МГКИиК</w:t>
      </w:r>
      <w:proofErr w:type="spellEnd"/>
    </w:p>
    <w:p w:rsidR="00A97617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03AC1" w:rsidRDefault="00803AC1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1A29" w:rsidRDefault="00CC1A29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1A29" w:rsidRDefault="00CC1A29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1A29" w:rsidRDefault="00CC1A29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1A29" w:rsidRDefault="00CC1A29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7617" w:rsidRPr="004E7420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6. Административно – хозяйственная рабо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A97617" w:rsidRPr="00871D52" w:rsidRDefault="00A97617" w:rsidP="00A97617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A97617" w:rsidRPr="00871D52" w:rsidTr="004F6BF4">
        <w:tc>
          <w:tcPr>
            <w:tcW w:w="778" w:type="dxa"/>
          </w:tcPr>
          <w:p w:rsidR="00A97617" w:rsidRPr="00C366CA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A97617" w:rsidRPr="00C366CA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A97617" w:rsidRPr="00C366CA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A97617" w:rsidRPr="00C366CA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A97617" w:rsidRPr="00871D52" w:rsidTr="004F6BF4">
        <w:trPr>
          <w:trHeight w:val="130"/>
        </w:trPr>
        <w:tc>
          <w:tcPr>
            <w:tcW w:w="778" w:type="dxa"/>
          </w:tcPr>
          <w:p w:rsidR="00A97617" w:rsidRPr="002F2537" w:rsidRDefault="00AA01D1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A97617" w:rsidRPr="002F253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783AEC" w:rsidRPr="002F2537" w:rsidRDefault="00783AE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:rsidR="00A97617" w:rsidRPr="005B4DEA" w:rsidRDefault="00A97617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97617" w:rsidRPr="003C13D2" w:rsidRDefault="00A97617" w:rsidP="00A97617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3AC1" w:rsidRDefault="00803AC1" w:rsidP="00A97617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97617" w:rsidRDefault="00A97617" w:rsidP="00A97617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E345AD" w:rsidRDefault="00AE1AAF" w:rsidP="00E00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AF">
        <w:rPr>
          <w:rFonts w:ascii="Times New Roman" w:hAnsi="Times New Roman" w:cs="Times New Roman"/>
          <w:sz w:val="24"/>
          <w:szCs w:val="24"/>
        </w:rPr>
        <w:t xml:space="preserve">1). </w:t>
      </w:r>
      <w:r w:rsidR="00E00B03">
        <w:rPr>
          <w:rFonts w:ascii="Times New Roman" w:hAnsi="Times New Roman" w:cs="Times New Roman"/>
          <w:sz w:val="24"/>
          <w:szCs w:val="24"/>
        </w:rPr>
        <w:t>01.07 – 06.07 – Работа Трудового отряда «Азимут». Старшие: Малахова Л.М., Жуков К.В., Дружинина Е.А., Симонова Н.П. Жукова И.А.</w:t>
      </w:r>
      <w:r w:rsidR="000A5B2F">
        <w:rPr>
          <w:rFonts w:ascii="Times New Roman" w:hAnsi="Times New Roman" w:cs="Times New Roman"/>
          <w:sz w:val="24"/>
          <w:szCs w:val="24"/>
        </w:rPr>
        <w:t>, Кудянова С.Е.</w:t>
      </w:r>
    </w:p>
    <w:p w:rsidR="00E00B03" w:rsidRDefault="00E00B03" w:rsidP="00E00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14" w:type="dxa"/>
        <w:tblLook w:val="04A0"/>
      </w:tblPr>
      <w:tblGrid>
        <w:gridCol w:w="675"/>
        <w:gridCol w:w="1455"/>
        <w:gridCol w:w="8184"/>
      </w:tblGrid>
      <w:tr w:rsidR="00E00B03" w:rsidRPr="00E00B03" w:rsidTr="00E00B03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0B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0B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0B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E00B03" w:rsidRPr="00E00B03" w:rsidTr="00E00B03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00B03" w:rsidRDefault="00E00B03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2018г.</w:t>
            </w: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Default="00E00B03" w:rsidP="00E00B0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sz w:val="24"/>
                <w:szCs w:val="24"/>
              </w:rPr>
              <w:t>1). Покрасили стены фойе спортивного зала ДК</w:t>
            </w:r>
          </w:p>
        </w:tc>
      </w:tr>
      <w:tr w:rsidR="00E00B03" w:rsidRPr="00E00B03" w:rsidTr="00E00B03">
        <w:trPr>
          <w:trHeight w:val="182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2). Клумбы: рыхлили, пололи, поливали цветы, кустарники</w:t>
            </w:r>
          </w:p>
        </w:tc>
      </w:tr>
      <w:tr w:rsidR="00E00B03" w:rsidRPr="00E00B03" w:rsidTr="00E00B03">
        <w:trPr>
          <w:trHeight w:val="148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3). Прочистили лопатами и скребками от травы тропинки по ул. Готвальда, 2 и ниже к заводу МЭА</w:t>
            </w:r>
          </w:p>
        </w:tc>
      </w:tr>
      <w:tr w:rsidR="00E00B03" w:rsidRPr="00E00B03" w:rsidTr="00E00B03">
        <w:trPr>
          <w:trHeight w:val="165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4). Обрезали кустарники у ДК</w:t>
            </w:r>
          </w:p>
        </w:tc>
      </w:tr>
      <w:tr w:rsidR="00E00B03" w:rsidRPr="00E00B03" w:rsidTr="00E00B03">
        <w:trPr>
          <w:trHeight w:val="139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5). Граблями собрали скошенную траву у д.19,17</w:t>
            </w:r>
          </w:p>
        </w:tc>
      </w:tr>
      <w:tr w:rsidR="00E00B03" w:rsidRPr="00E00B03" w:rsidTr="00E00B03">
        <w:trPr>
          <w:trHeight w:val="166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6). Подмели дорожки мётлами у д.19,17</w:t>
            </w:r>
          </w:p>
        </w:tc>
      </w:tr>
      <w:tr w:rsidR="00E00B03" w:rsidRPr="00E00B03" w:rsidTr="00E00B03">
        <w:trPr>
          <w:trHeight w:val="165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7). Субботник в «</w:t>
            </w:r>
            <w:proofErr w:type="spellStart"/>
            <w:r w:rsidRPr="00E00B03">
              <w:rPr>
                <w:rFonts w:ascii="Times New Roman" w:hAnsi="Times New Roman"/>
                <w:sz w:val="24"/>
                <w:szCs w:val="24"/>
              </w:rPr>
              <w:t>Кармене</w:t>
            </w:r>
            <w:proofErr w:type="spellEnd"/>
            <w:r w:rsidRPr="00E00B03">
              <w:rPr>
                <w:rFonts w:ascii="Times New Roman" w:hAnsi="Times New Roman"/>
                <w:sz w:val="24"/>
                <w:szCs w:val="24"/>
              </w:rPr>
              <w:t>» сцены: мытьё мебели, пола, стен, пропылесосили ковры</w:t>
            </w:r>
          </w:p>
        </w:tc>
      </w:tr>
      <w:tr w:rsidR="00E00B03" w:rsidRPr="00E00B03" w:rsidTr="00E00B03">
        <w:trPr>
          <w:trHeight w:val="331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8). Филиал №24 ЦБС – загрузили и разгрузили для переезда книжный фонд</w:t>
            </w:r>
          </w:p>
        </w:tc>
      </w:tr>
      <w:tr w:rsidR="00E00B03" w:rsidRPr="00E00B03" w:rsidTr="00E00B03">
        <w:trPr>
          <w:trHeight w:val="29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9). Собрали ветки с газонов у домов с №1 по №37</w:t>
            </w:r>
          </w:p>
        </w:tc>
      </w:tr>
      <w:tr w:rsidR="00E00B03" w:rsidRPr="00E00B03" w:rsidTr="00E00B03">
        <w:trPr>
          <w:trHeight w:val="17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18г.</w:t>
            </w: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1). Покрасили лаком и краской скамейки по ул. Готвальда, 19</w:t>
            </w:r>
          </w:p>
        </w:tc>
      </w:tr>
      <w:tr w:rsidR="00E00B03" w:rsidRPr="00E00B03" w:rsidTr="00E00B03">
        <w:trPr>
          <w:trHeight w:val="132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. Собрали траву в мешки д.17</w:t>
            </w:r>
          </w:p>
        </w:tc>
      </w:tr>
      <w:tr w:rsidR="00E00B03" w:rsidRPr="00E00B03" w:rsidTr="00E00B03">
        <w:trPr>
          <w:trHeight w:val="199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. Собрали в мешки мусор в лесном массиве п. Динамо у</w:t>
            </w:r>
            <w:proofErr w:type="gramStart"/>
            <w:r w:rsidRPr="00E0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E0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 №96, возле хоккейной коробки</w:t>
            </w:r>
          </w:p>
        </w:tc>
      </w:tr>
      <w:tr w:rsidR="00E00B03" w:rsidRPr="00E00B03" w:rsidTr="00E00B03">
        <w:trPr>
          <w:trHeight w:val="132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 xml:space="preserve">4). Продолжили покраску стен в </w:t>
            </w:r>
            <w:proofErr w:type="spellStart"/>
            <w:r w:rsidRPr="00E00B03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00B03">
              <w:rPr>
                <w:rFonts w:ascii="Times New Roman" w:hAnsi="Times New Roman"/>
                <w:sz w:val="24"/>
                <w:szCs w:val="24"/>
              </w:rPr>
              <w:t>/зале ДК</w:t>
            </w:r>
          </w:p>
        </w:tc>
      </w:tr>
      <w:tr w:rsidR="00E00B03" w:rsidRPr="00E00B03" w:rsidTr="00E00B03">
        <w:trPr>
          <w:trHeight w:val="314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5). Рыхлили и поливали цветы на клумбах у ДК и д.19</w:t>
            </w:r>
          </w:p>
        </w:tc>
      </w:tr>
      <w:tr w:rsidR="00E00B03" w:rsidRPr="00E00B03" w:rsidTr="00E00B03">
        <w:trPr>
          <w:trHeight w:val="314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6). Чистили лопатами бордюры у д.32 и ЖКХ</w:t>
            </w:r>
          </w:p>
        </w:tc>
      </w:tr>
      <w:tr w:rsidR="00E00B03" w:rsidRPr="00E00B03" w:rsidTr="00E00B03">
        <w:trPr>
          <w:trHeight w:val="26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7). Обрезали кустарники у стенда афиши ДК</w:t>
            </w:r>
          </w:p>
        </w:tc>
      </w:tr>
      <w:tr w:rsidR="00E00B03" w:rsidRPr="00E00B03" w:rsidTr="00E00B03">
        <w:trPr>
          <w:trHeight w:val="281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18г.</w:t>
            </w: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1). Подмели дорожки от д.32 до магазина «Динамовский»</w:t>
            </w:r>
          </w:p>
        </w:tc>
      </w:tr>
      <w:tr w:rsidR="00E00B03" w:rsidRPr="00E00B03" w:rsidTr="00E00B03">
        <w:trPr>
          <w:trHeight w:val="165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2). Граблями очистили от скошенной травы газоны от ЖКХ до лестницы (по чётной стороне улицы)</w:t>
            </w:r>
          </w:p>
        </w:tc>
      </w:tr>
      <w:tr w:rsidR="00E00B03" w:rsidRPr="00E00B03" w:rsidTr="00E00B03">
        <w:trPr>
          <w:trHeight w:val="231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3). Граблями очистили от скошенной травы газоны у магазина «Пятёрочка» (нечётная сторона улицы)</w:t>
            </w:r>
          </w:p>
        </w:tc>
      </w:tr>
      <w:tr w:rsidR="00E00B03" w:rsidRPr="00E00B03" w:rsidTr="00E00B03">
        <w:trPr>
          <w:trHeight w:val="182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4). Повторно покрасили скамейки у ДК «</w:t>
            </w:r>
            <w:proofErr w:type="spellStart"/>
            <w:r w:rsidRPr="00E00B03">
              <w:rPr>
                <w:rFonts w:ascii="Times New Roman" w:hAnsi="Times New Roman"/>
                <w:sz w:val="24"/>
                <w:szCs w:val="24"/>
              </w:rPr>
              <w:t>Дианмо</w:t>
            </w:r>
            <w:proofErr w:type="spellEnd"/>
            <w:r w:rsidRPr="00E00B03">
              <w:rPr>
                <w:rFonts w:ascii="Times New Roman" w:hAnsi="Times New Roman"/>
                <w:sz w:val="24"/>
                <w:szCs w:val="24"/>
              </w:rPr>
              <w:t>», у магазина «Зебра», у д.21</w:t>
            </w:r>
          </w:p>
        </w:tc>
      </w:tr>
      <w:tr w:rsidR="00E00B03" w:rsidRPr="00E00B03" w:rsidTr="00E00B03">
        <w:trPr>
          <w:trHeight w:val="165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5). Полив, рыхление на клумбах</w:t>
            </w:r>
          </w:p>
        </w:tc>
      </w:tr>
      <w:tr w:rsidR="00E00B03" w:rsidRPr="00E00B03" w:rsidTr="00E00B03">
        <w:trPr>
          <w:trHeight w:val="337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6). Собрали мусор в мешки от церкви до д. №25; и лесной массив до</w:t>
            </w:r>
            <w:proofErr w:type="gramStart"/>
            <w:r w:rsidRPr="00E00B0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E00B03">
              <w:rPr>
                <w:rFonts w:ascii="Times New Roman" w:hAnsi="Times New Roman"/>
                <w:sz w:val="24"/>
                <w:szCs w:val="24"/>
              </w:rPr>
              <w:t>/С №96</w:t>
            </w:r>
          </w:p>
        </w:tc>
      </w:tr>
      <w:tr w:rsidR="00E00B03" w:rsidRPr="00E00B03" w:rsidTr="00E00B03">
        <w:trPr>
          <w:trHeight w:val="263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7). Стригли высокие ветки у ДК</w:t>
            </w:r>
          </w:p>
        </w:tc>
      </w:tr>
      <w:tr w:rsidR="00E00B03" w:rsidRPr="00E00B03" w:rsidTr="00E00B03">
        <w:trPr>
          <w:trHeight w:val="14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8). ДК: мытьё плинтусов, дверей в фойе 2 этажа</w:t>
            </w:r>
          </w:p>
        </w:tc>
      </w:tr>
      <w:tr w:rsidR="00E00B03" w:rsidRPr="00E00B03" w:rsidTr="00E00B03">
        <w:trPr>
          <w:trHeight w:val="19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г.</w:t>
            </w: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sz w:val="24"/>
                <w:szCs w:val="24"/>
              </w:rPr>
              <w:t>1). Полив, прополка цветов на клумбах</w:t>
            </w:r>
          </w:p>
        </w:tc>
      </w:tr>
      <w:tr w:rsidR="00E00B03" w:rsidRPr="00E00B03" w:rsidTr="00E00B03">
        <w:trPr>
          <w:trHeight w:val="165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. Погрузка веток и мешков на грузовую машину</w:t>
            </w:r>
          </w:p>
        </w:tc>
      </w:tr>
      <w:tr w:rsidR="00E00B03" w:rsidRPr="00E00B03" w:rsidTr="00E00B03">
        <w:trPr>
          <w:trHeight w:val="160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. ДК: мыли плинтуса, двери на 1 этаже</w:t>
            </w:r>
          </w:p>
        </w:tc>
      </w:tr>
      <w:tr w:rsidR="00E00B03" w:rsidRPr="00E00B03" w:rsidTr="00E00B03">
        <w:trPr>
          <w:trHeight w:val="143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. ДК: мыли плинтуса, стены – коридор 2 этажа</w:t>
            </w:r>
          </w:p>
        </w:tc>
      </w:tr>
      <w:tr w:rsidR="00E00B03" w:rsidRPr="00E00B03" w:rsidTr="00E00B03">
        <w:trPr>
          <w:trHeight w:val="182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. Реквизит «Ёлки»: очистка от мусора, мытьё, уборка</w:t>
            </w:r>
          </w:p>
        </w:tc>
      </w:tr>
      <w:tr w:rsidR="00E00B03" w:rsidRPr="00E00B03" w:rsidTr="00E00B03">
        <w:trPr>
          <w:trHeight w:val="233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</w:tcBorders>
          </w:tcPr>
          <w:p w:rsidR="00E00B03" w:rsidRPr="00E00B03" w:rsidRDefault="00E00B03" w:rsidP="00E00B0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). Реквизит «Кармана» сцены»: разбор, мытьё</w:t>
            </w:r>
          </w:p>
        </w:tc>
      </w:tr>
      <w:tr w:rsidR="00E00B03" w:rsidRPr="00E00B03" w:rsidTr="00E00B03">
        <w:trPr>
          <w:trHeight w:val="212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18г.</w:t>
            </w: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sz w:val="24"/>
                <w:szCs w:val="24"/>
              </w:rPr>
              <w:t>1). Погрузка веток и мешков с травой в грузовую мусорную машину</w:t>
            </w:r>
          </w:p>
        </w:tc>
      </w:tr>
      <w:tr w:rsidR="00E00B03" w:rsidRPr="00E00B03" w:rsidTr="00E00B03">
        <w:trPr>
          <w:trHeight w:val="198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sz w:val="24"/>
                <w:szCs w:val="24"/>
              </w:rPr>
              <w:t>2). Уборка мусора с прилегающей территории ДК</w:t>
            </w:r>
          </w:p>
        </w:tc>
      </w:tr>
      <w:tr w:rsidR="00E00B03" w:rsidRPr="00E00B03" w:rsidTr="00E00B03">
        <w:trPr>
          <w:trHeight w:val="353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sz w:val="24"/>
                <w:szCs w:val="24"/>
              </w:rPr>
              <w:t>3). Каб. №27 (малый лекционный зал): мытьё плинтусов, дверей, столов, стульев</w:t>
            </w:r>
          </w:p>
        </w:tc>
      </w:tr>
      <w:tr w:rsidR="00E00B03" w:rsidRPr="00E00B03" w:rsidTr="00E00B03">
        <w:trPr>
          <w:trHeight w:val="246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E00B03" w:rsidRPr="00E00B03" w:rsidRDefault="00E00B03" w:rsidP="00E00B0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sz w:val="24"/>
                <w:szCs w:val="24"/>
              </w:rPr>
              <w:t>4). Фойе ё и 2 этажей ДК: обработка и уборка цветов,  мытьё цветочных горшков</w:t>
            </w:r>
          </w:p>
        </w:tc>
      </w:tr>
      <w:tr w:rsidR="00E00B03" w:rsidRPr="00E00B03" w:rsidTr="00E00B03">
        <w:trPr>
          <w:trHeight w:val="126"/>
        </w:trPr>
        <w:tc>
          <w:tcPr>
            <w:tcW w:w="67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00B03" w:rsidRPr="00E00B03" w:rsidRDefault="00E00B03" w:rsidP="00A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auto"/>
            </w:tcBorders>
          </w:tcPr>
          <w:p w:rsidR="00E00B03" w:rsidRPr="00E00B03" w:rsidRDefault="00E00B03" w:rsidP="00E00B0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E00B03">
              <w:rPr>
                <w:rFonts w:ascii="Times New Roman" w:hAnsi="Times New Roman" w:cs="Times New Roman"/>
                <w:sz w:val="24"/>
                <w:szCs w:val="24"/>
              </w:rPr>
              <w:t>5). Реставрация и ремонт реквизита «Ёлки»</w:t>
            </w:r>
          </w:p>
        </w:tc>
      </w:tr>
    </w:tbl>
    <w:p w:rsidR="00E00B03" w:rsidRDefault="00E00B03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A5B2F" w:rsidRDefault="000A5B2F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2F">
        <w:rPr>
          <w:rFonts w:ascii="Times New Roman" w:hAnsi="Times New Roman" w:cs="Times New Roman"/>
          <w:sz w:val="24"/>
          <w:szCs w:val="24"/>
        </w:rPr>
        <w:t xml:space="preserve">2). </w:t>
      </w:r>
      <w:r>
        <w:rPr>
          <w:rFonts w:ascii="Times New Roman" w:hAnsi="Times New Roman" w:cs="Times New Roman"/>
          <w:sz w:val="24"/>
          <w:szCs w:val="24"/>
        </w:rPr>
        <w:t>Работа над Сборником песен о Миассе (к 11.11.2018г.)</w:t>
      </w:r>
    </w:p>
    <w:p w:rsidR="000A5B2F" w:rsidRDefault="000A5B2F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10.07 – ликвидация аварии по электросетя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подп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ер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0A5B2F" w:rsidRDefault="000A5B2F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. </w:t>
      </w:r>
      <w:r w:rsidR="000D62B6">
        <w:rPr>
          <w:rFonts w:ascii="Times New Roman" w:hAnsi="Times New Roman" w:cs="Times New Roman"/>
          <w:sz w:val="24"/>
          <w:szCs w:val="24"/>
        </w:rPr>
        <w:t xml:space="preserve">КДМ: </w:t>
      </w:r>
      <w:r>
        <w:rPr>
          <w:rFonts w:ascii="Times New Roman" w:hAnsi="Times New Roman" w:cs="Times New Roman"/>
          <w:sz w:val="24"/>
          <w:szCs w:val="24"/>
        </w:rPr>
        <w:t>Отчёт по Трудовому лагерю</w:t>
      </w:r>
    </w:p>
    <w:p w:rsidR="000D62B6" w:rsidRDefault="000D62B6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ЦЗН: Договор, Акт выполненных работ по Трудовому лагерю с указанием объёмов выполненных работ</w:t>
      </w:r>
    </w:p>
    <w:p w:rsidR="000D62B6" w:rsidRDefault="000D62B6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 Централизованная бухгалтерия по Трудовому лагерю: штатное расписание, табель, приказ на 20 чел., пакет документов на 20 чел.</w:t>
      </w:r>
    </w:p>
    <w:p w:rsidR="000D62B6" w:rsidRDefault="000D62B6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. Афиши – 5 шт.</w:t>
      </w:r>
    </w:p>
    <w:p w:rsidR="000D62B6" w:rsidRDefault="000D62B6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.  </w:t>
      </w:r>
      <w:r w:rsidR="006B3DE9">
        <w:rPr>
          <w:rFonts w:ascii="Times New Roman" w:hAnsi="Times New Roman" w:cs="Times New Roman"/>
          <w:sz w:val="24"/>
          <w:szCs w:val="24"/>
        </w:rPr>
        <w:t>4</w:t>
      </w:r>
      <w:r w:rsidR="001C3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1C37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Сайт УК – Трудовой отряд</w:t>
      </w:r>
      <w:r w:rsidR="001C3731">
        <w:rPr>
          <w:rFonts w:ascii="Times New Roman" w:hAnsi="Times New Roman" w:cs="Times New Roman"/>
          <w:sz w:val="24"/>
          <w:szCs w:val="24"/>
        </w:rPr>
        <w:t xml:space="preserve">, </w:t>
      </w:r>
      <w:r w:rsidR="006B3DE9">
        <w:rPr>
          <w:rFonts w:ascii="Times New Roman" w:hAnsi="Times New Roman" w:cs="Times New Roman"/>
          <w:sz w:val="24"/>
          <w:szCs w:val="24"/>
        </w:rPr>
        <w:t>3</w:t>
      </w:r>
      <w:r w:rsidR="001C3731">
        <w:rPr>
          <w:rFonts w:ascii="Times New Roman" w:hAnsi="Times New Roman" w:cs="Times New Roman"/>
          <w:sz w:val="24"/>
          <w:szCs w:val="24"/>
        </w:rPr>
        <w:t xml:space="preserve"> детские программы</w:t>
      </w:r>
    </w:p>
    <w:p w:rsidR="006B3DE9" w:rsidRDefault="006B3DE9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. Ремонт женской раздевалки спортивного зала</w:t>
      </w:r>
      <w:r w:rsidR="002D66C1">
        <w:rPr>
          <w:rFonts w:ascii="Times New Roman" w:hAnsi="Times New Roman" w:cs="Times New Roman"/>
          <w:sz w:val="24"/>
          <w:szCs w:val="24"/>
        </w:rPr>
        <w:t>: пол - доски, лаги; стены – ГКЛ. Закупка материалов</w:t>
      </w:r>
    </w:p>
    <w:p w:rsidR="002D66C1" w:rsidRDefault="002D66C1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. Сайт УК – замена раздела «Творческие коллективы»</w:t>
      </w:r>
    </w:p>
    <w:p w:rsidR="002D66C1" w:rsidRDefault="002D66C1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. Сайт УК – новый раздел «Виртуальная экскурсия по ДК»</w:t>
      </w:r>
    </w:p>
    <w:p w:rsidR="002D66C1" w:rsidRDefault="002D66C1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р</w:t>
      </w:r>
      <w:proofErr w:type="spellEnd"/>
      <w:r>
        <w:rPr>
          <w:rFonts w:ascii="Times New Roman" w:hAnsi="Times New Roman" w:cs="Times New Roman"/>
          <w:sz w:val="24"/>
          <w:szCs w:val="24"/>
        </w:rPr>
        <w:t>» - подготовка к зиме – счёт</w:t>
      </w:r>
    </w:p>
    <w:p w:rsidR="002D66C1" w:rsidRDefault="002D66C1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47F">
        <w:rPr>
          <w:rFonts w:ascii="Times New Roman" w:hAnsi="Times New Roman" w:cs="Times New Roman"/>
          <w:sz w:val="24"/>
          <w:szCs w:val="24"/>
        </w:rPr>
        <w:t>1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47F">
        <w:rPr>
          <w:rFonts w:ascii="Times New Roman" w:hAnsi="Times New Roman" w:cs="Times New Roman"/>
          <w:sz w:val="24"/>
          <w:szCs w:val="24"/>
        </w:rPr>
        <w:t xml:space="preserve"> Монтировка потолочного выставочного крепления (гардины по периметру стен)</w:t>
      </w:r>
    </w:p>
    <w:p w:rsidR="00B3647F" w:rsidRDefault="00B3647F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. Ремонт напольных плит в коридоре 2 этажа</w:t>
      </w:r>
    </w:p>
    <w:p w:rsidR="00B3647F" w:rsidRDefault="00B3647F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. Крепёж крышки пианино в каб. №12</w:t>
      </w:r>
    </w:p>
    <w:p w:rsidR="000A5B2F" w:rsidRPr="000A5B2F" w:rsidRDefault="000A5B2F" w:rsidP="000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0B03" w:rsidRDefault="00E00B03" w:rsidP="00E00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B03" w:rsidRPr="00703172" w:rsidRDefault="00E00B03" w:rsidP="00E00B0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ректор ДК «Динамо»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____________________ С.Е. Кудянова</w:t>
      </w:r>
    </w:p>
    <w:p w:rsidR="00480A22" w:rsidRDefault="00480A22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480A22" w:rsidSect="008704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87FFC"/>
    <w:multiLevelType w:val="hybridMultilevel"/>
    <w:tmpl w:val="C090CCF2"/>
    <w:lvl w:ilvl="0" w:tplc="9AB23C7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7"/>
  </w:num>
  <w:num w:numId="5">
    <w:abstractNumId w:val="24"/>
  </w:num>
  <w:num w:numId="6">
    <w:abstractNumId w:val="14"/>
  </w:num>
  <w:num w:numId="7">
    <w:abstractNumId w:val="21"/>
  </w:num>
  <w:num w:numId="8">
    <w:abstractNumId w:val="16"/>
  </w:num>
  <w:num w:numId="9">
    <w:abstractNumId w:val="9"/>
  </w:num>
  <w:num w:numId="10">
    <w:abstractNumId w:val="23"/>
  </w:num>
  <w:num w:numId="11">
    <w:abstractNumId w:val="18"/>
  </w:num>
  <w:num w:numId="12">
    <w:abstractNumId w:val="27"/>
  </w:num>
  <w:num w:numId="13">
    <w:abstractNumId w:val="19"/>
  </w:num>
  <w:num w:numId="14">
    <w:abstractNumId w:val="8"/>
  </w:num>
  <w:num w:numId="15">
    <w:abstractNumId w:val="2"/>
  </w:num>
  <w:num w:numId="16">
    <w:abstractNumId w:val="1"/>
  </w:num>
  <w:num w:numId="17">
    <w:abstractNumId w:val="13"/>
  </w:num>
  <w:num w:numId="18">
    <w:abstractNumId w:val="26"/>
  </w:num>
  <w:num w:numId="19">
    <w:abstractNumId w:val="5"/>
  </w:num>
  <w:num w:numId="20">
    <w:abstractNumId w:val="3"/>
  </w:num>
  <w:num w:numId="21">
    <w:abstractNumId w:val="20"/>
  </w:num>
  <w:num w:numId="22">
    <w:abstractNumId w:val="4"/>
  </w:num>
  <w:num w:numId="23">
    <w:abstractNumId w:val="25"/>
  </w:num>
  <w:num w:numId="24">
    <w:abstractNumId w:val="12"/>
  </w:num>
  <w:num w:numId="25">
    <w:abstractNumId w:val="0"/>
  </w:num>
  <w:num w:numId="26">
    <w:abstractNumId w:val="7"/>
  </w:num>
  <w:num w:numId="27">
    <w:abstractNumId w:val="1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7617"/>
    <w:rsid w:val="00016C9A"/>
    <w:rsid w:val="00017EE3"/>
    <w:rsid w:val="000267AA"/>
    <w:rsid w:val="00031D23"/>
    <w:rsid w:val="000501EE"/>
    <w:rsid w:val="00057487"/>
    <w:rsid w:val="00063D52"/>
    <w:rsid w:val="00065A2D"/>
    <w:rsid w:val="00070B1A"/>
    <w:rsid w:val="000736BD"/>
    <w:rsid w:val="0007439D"/>
    <w:rsid w:val="000755A1"/>
    <w:rsid w:val="00081447"/>
    <w:rsid w:val="0009145B"/>
    <w:rsid w:val="0009153A"/>
    <w:rsid w:val="000929CB"/>
    <w:rsid w:val="00093AD1"/>
    <w:rsid w:val="00096B25"/>
    <w:rsid w:val="000A158D"/>
    <w:rsid w:val="000A3A25"/>
    <w:rsid w:val="000A5B2F"/>
    <w:rsid w:val="000A7A0D"/>
    <w:rsid w:val="000B005F"/>
    <w:rsid w:val="000B3397"/>
    <w:rsid w:val="000B496E"/>
    <w:rsid w:val="000C3470"/>
    <w:rsid w:val="000C3FF5"/>
    <w:rsid w:val="000C762B"/>
    <w:rsid w:val="000D62B6"/>
    <w:rsid w:val="000E33CE"/>
    <w:rsid w:val="000E50D9"/>
    <w:rsid w:val="000E5222"/>
    <w:rsid w:val="000E6FAA"/>
    <w:rsid w:val="000F02A4"/>
    <w:rsid w:val="000F1947"/>
    <w:rsid w:val="000F4AA7"/>
    <w:rsid w:val="001011D4"/>
    <w:rsid w:val="00104B72"/>
    <w:rsid w:val="00106572"/>
    <w:rsid w:val="001122C1"/>
    <w:rsid w:val="00115FA9"/>
    <w:rsid w:val="00120DF6"/>
    <w:rsid w:val="00133120"/>
    <w:rsid w:val="0013426E"/>
    <w:rsid w:val="001344B8"/>
    <w:rsid w:val="00135008"/>
    <w:rsid w:val="001405AA"/>
    <w:rsid w:val="001440DC"/>
    <w:rsid w:val="00147BCC"/>
    <w:rsid w:val="00153F0B"/>
    <w:rsid w:val="00176478"/>
    <w:rsid w:val="0018122B"/>
    <w:rsid w:val="00181D4E"/>
    <w:rsid w:val="00183FA8"/>
    <w:rsid w:val="00185648"/>
    <w:rsid w:val="00197516"/>
    <w:rsid w:val="001A17F8"/>
    <w:rsid w:val="001A496B"/>
    <w:rsid w:val="001A6740"/>
    <w:rsid w:val="001B04A4"/>
    <w:rsid w:val="001C14B0"/>
    <w:rsid w:val="001C34B3"/>
    <w:rsid w:val="001C3731"/>
    <w:rsid w:val="001C5256"/>
    <w:rsid w:val="001E6425"/>
    <w:rsid w:val="001F6CCE"/>
    <w:rsid w:val="00201C69"/>
    <w:rsid w:val="00210803"/>
    <w:rsid w:val="00221981"/>
    <w:rsid w:val="00222976"/>
    <w:rsid w:val="00223215"/>
    <w:rsid w:val="00223929"/>
    <w:rsid w:val="00235795"/>
    <w:rsid w:val="00251782"/>
    <w:rsid w:val="00252C7C"/>
    <w:rsid w:val="00255CCB"/>
    <w:rsid w:val="0025622B"/>
    <w:rsid w:val="002600BE"/>
    <w:rsid w:val="002718E8"/>
    <w:rsid w:val="00277F5C"/>
    <w:rsid w:val="00281998"/>
    <w:rsid w:val="00284282"/>
    <w:rsid w:val="00287648"/>
    <w:rsid w:val="002908D6"/>
    <w:rsid w:val="00295A67"/>
    <w:rsid w:val="002A5D41"/>
    <w:rsid w:val="002A71CD"/>
    <w:rsid w:val="002B0283"/>
    <w:rsid w:val="002B0F73"/>
    <w:rsid w:val="002C550F"/>
    <w:rsid w:val="002D11C4"/>
    <w:rsid w:val="002D23FD"/>
    <w:rsid w:val="002D40C1"/>
    <w:rsid w:val="002D66C1"/>
    <w:rsid w:val="002E07D6"/>
    <w:rsid w:val="002E5335"/>
    <w:rsid w:val="0030312F"/>
    <w:rsid w:val="00305DD4"/>
    <w:rsid w:val="00311A31"/>
    <w:rsid w:val="00316983"/>
    <w:rsid w:val="00317A1C"/>
    <w:rsid w:val="00325BA4"/>
    <w:rsid w:val="0032670A"/>
    <w:rsid w:val="003340FF"/>
    <w:rsid w:val="00342632"/>
    <w:rsid w:val="003438EE"/>
    <w:rsid w:val="003501DF"/>
    <w:rsid w:val="00352DFF"/>
    <w:rsid w:val="00361320"/>
    <w:rsid w:val="00362C71"/>
    <w:rsid w:val="00363A89"/>
    <w:rsid w:val="003706A9"/>
    <w:rsid w:val="00391705"/>
    <w:rsid w:val="003939C8"/>
    <w:rsid w:val="003940C7"/>
    <w:rsid w:val="00394CF1"/>
    <w:rsid w:val="003A19E2"/>
    <w:rsid w:val="003A23A8"/>
    <w:rsid w:val="003A7067"/>
    <w:rsid w:val="003B1482"/>
    <w:rsid w:val="003B25EC"/>
    <w:rsid w:val="003C62D7"/>
    <w:rsid w:val="003E1A10"/>
    <w:rsid w:val="00405411"/>
    <w:rsid w:val="00406DF0"/>
    <w:rsid w:val="00412DF1"/>
    <w:rsid w:val="004147B4"/>
    <w:rsid w:val="00434C3C"/>
    <w:rsid w:val="00435546"/>
    <w:rsid w:val="00437283"/>
    <w:rsid w:val="00441E39"/>
    <w:rsid w:val="0044367A"/>
    <w:rsid w:val="004453D6"/>
    <w:rsid w:val="004457E8"/>
    <w:rsid w:val="00450195"/>
    <w:rsid w:val="00454693"/>
    <w:rsid w:val="004573AC"/>
    <w:rsid w:val="00461996"/>
    <w:rsid w:val="00480A22"/>
    <w:rsid w:val="0048143D"/>
    <w:rsid w:val="00484091"/>
    <w:rsid w:val="00485FDA"/>
    <w:rsid w:val="00494FF5"/>
    <w:rsid w:val="004A03DF"/>
    <w:rsid w:val="004A6557"/>
    <w:rsid w:val="004B1B56"/>
    <w:rsid w:val="004B3EDB"/>
    <w:rsid w:val="004B5E90"/>
    <w:rsid w:val="004B6114"/>
    <w:rsid w:val="004E3B38"/>
    <w:rsid w:val="004E6459"/>
    <w:rsid w:val="004F259A"/>
    <w:rsid w:val="004F5C39"/>
    <w:rsid w:val="004F6BF4"/>
    <w:rsid w:val="00504303"/>
    <w:rsid w:val="00513688"/>
    <w:rsid w:val="00521E0B"/>
    <w:rsid w:val="00526986"/>
    <w:rsid w:val="00527502"/>
    <w:rsid w:val="00533307"/>
    <w:rsid w:val="0053607F"/>
    <w:rsid w:val="0056048A"/>
    <w:rsid w:val="00561CB2"/>
    <w:rsid w:val="00563190"/>
    <w:rsid w:val="00565BCA"/>
    <w:rsid w:val="005865D2"/>
    <w:rsid w:val="00596D0E"/>
    <w:rsid w:val="005A45E5"/>
    <w:rsid w:val="005B514B"/>
    <w:rsid w:val="005B6E43"/>
    <w:rsid w:val="005C093A"/>
    <w:rsid w:val="005C284A"/>
    <w:rsid w:val="005C4358"/>
    <w:rsid w:val="005C6628"/>
    <w:rsid w:val="005E133E"/>
    <w:rsid w:val="005E3DB4"/>
    <w:rsid w:val="005F19CE"/>
    <w:rsid w:val="005F47E9"/>
    <w:rsid w:val="006029E4"/>
    <w:rsid w:val="00606F00"/>
    <w:rsid w:val="00610B3F"/>
    <w:rsid w:val="00610BCF"/>
    <w:rsid w:val="00613541"/>
    <w:rsid w:val="00614B32"/>
    <w:rsid w:val="00621189"/>
    <w:rsid w:val="006261D1"/>
    <w:rsid w:val="00627BBD"/>
    <w:rsid w:val="006324A6"/>
    <w:rsid w:val="00640205"/>
    <w:rsid w:val="006415C5"/>
    <w:rsid w:val="00651199"/>
    <w:rsid w:val="006626E3"/>
    <w:rsid w:val="00664F1B"/>
    <w:rsid w:val="00680BAA"/>
    <w:rsid w:val="00695083"/>
    <w:rsid w:val="0069526B"/>
    <w:rsid w:val="0069667E"/>
    <w:rsid w:val="006A6C31"/>
    <w:rsid w:val="006B3DE9"/>
    <w:rsid w:val="006B54E1"/>
    <w:rsid w:val="006B6BBC"/>
    <w:rsid w:val="006B7764"/>
    <w:rsid w:val="006C20D8"/>
    <w:rsid w:val="006E3F59"/>
    <w:rsid w:val="006E45E9"/>
    <w:rsid w:val="00704CB1"/>
    <w:rsid w:val="0070569D"/>
    <w:rsid w:val="007072FD"/>
    <w:rsid w:val="007119B0"/>
    <w:rsid w:val="00730F15"/>
    <w:rsid w:val="00747CBF"/>
    <w:rsid w:val="00751C0E"/>
    <w:rsid w:val="00752262"/>
    <w:rsid w:val="00761DBA"/>
    <w:rsid w:val="00765EFD"/>
    <w:rsid w:val="007822D0"/>
    <w:rsid w:val="007823D1"/>
    <w:rsid w:val="00783AEC"/>
    <w:rsid w:val="007A30D9"/>
    <w:rsid w:val="007B09F2"/>
    <w:rsid w:val="007D0AE3"/>
    <w:rsid w:val="007D39CF"/>
    <w:rsid w:val="007D78E6"/>
    <w:rsid w:val="007E0343"/>
    <w:rsid w:val="007E1B1B"/>
    <w:rsid w:val="007F526C"/>
    <w:rsid w:val="00801AFC"/>
    <w:rsid w:val="00803AC1"/>
    <w:rsid w:val="00815F5A"/>
    <w:rsid w:val="00824E1F"/>
    <w:rsid w:val="00834B59"/>
    <w:rsid w:val="008446C3"/>
    <w:rsid w:val="00845060"/>
    <w:rsid w:val="0086446A"/>
    <w:rsid w:val="008650FD"/>
    <w:rsid w:val="008704F4"/>
    <w:rsid w:val="008A5D87"/>
    <w:rsid w:val="008A691D"/>
    <w:rsid w:val="008B0D4F"/>
    <w:rsid w:val="008D4D80"/>
    <w:rsid w:val="008E713C"/>
    <w:rsid w:val="008F0774"/>
    <w:rsid w:val="008F16F7"/>
    <w:rsid w:val="008F3588"/>
    <w:rsid w:val="008F7313"/>
    <w:rsid w:val="008F7B58"/>
    <w:rsid w:val="0092509D"/>
    <w:rsid w:val="00935481"/>
    <w:rsid w:val="00935989"/>
    <w:rsid w:val="009359C5"/>
    <w:rsid w:val="00937175"/>
    <w:rsid w:val="0094202B"/>
    <w:rsid w:val="0095722C"/>
    <w:rsid w:val="00957723"/>
    <w:rsid w:val="0096566D"/>
    <w:rsid w:val="0098012E"/>
    <w:rsid w:val="009962DF"/>
    <w:rsid w:val="009B5B79"/>
    <w:rsid w:val="009C5D7C"/>
    <w:rsid w:val="009C6A44"/>
    <w:rsid w:val="009D504C"/>
    <w:rsid w:val="009E0424"/>
    <w:rsid w:val="009E12FB"/>
    <w:rsid w:val="009E561B"/>
    <w:rsid w:val="009E6E98"/>
    <w:rsid w:val="009F42E5"/>
    <w:rsid w:val="00A03B17"/>
    <w:rsid w:val="00A04C8D"/>
    <w:rsid w:val="00A115CF"/>
    <w:rsid w:val="00A134A7"/>
    <w:rsid w:val="00A13F0D"/>
    <w:rsid w:val="00A22875"/>
    <w:rsid w:val="00A44599"/>
    <w:rsid w:val="00A50876"/>
    <w:rsid w:val="00A5123B"/>
    <w:rsid w:val="00A62457"/>
    <w:rsid w:val="00A65EA8"/>
    <w:rsid w:val="00A77CA4"/>
    <w:rsid w:val="00A817AA"/>
    <w:rsid w:val="00A8275A"/>
    <w:rsid w:val="00A827D2"/>
    <w:rsid w:val="00A933A3"/>
    <w:rsid w:val="00A95A35"/>
    <w:rsid w:val="00A97149"/>
    <w:rsid w:val="00A97617"/>
    <w:rsid w:val="00AA01D1"/>
    <w:rsid w:val="00AB12E3"/>
    <w:rsid w:val="00AB7990"/>
    <w:rsid w:val="00AC506D"/>
    <w:rsid w:val="00AD1AAB"/>
    <w:rsid w:val="00AD1B39"/>
    <w:rsid w:val="00AD7D28"/>
    <w:rsid w:val="00AE1720"/>
    <w:rsid w:val="00AE1AAF"/>
    <w:rsid w:val="00AE752B"/>
    <w:rsid w:val="00AF1517"/>
    <w:rsid w:val="00AF6DC8"/>
    <w:rsid w:val="00B03826"/>
    <w:rsid w:val="00B03AAE"/>
    <w:rsid w:val="00B06305"/>
    <w:rsid w:val="00B14437"/>
    <w:rsid w:val="00B178CE"/>
    <w:rsid w:val="00B223A4"/>
    <w:rsid w:val="00B226DE"/>
    <w:rsid w:val="00B24AD5"/>
    <w:rsid w:val="00B3647F"/>
    <w:rsid w:val="00B401B2"/>
    <w:rsid w:val="00B57CE7"/>
    <w:rsid w:val="00B671E2"/>
    <w:rsid w:val="00B80053"/>
    <w:rsid w:val="00B802CA"/>
    <w:rsid w:val="00B80C75"/>
    <w:rsid w:val="00B863F1"/>
    <w:rsid w:val="00BA04D2"/>
    <w:rsid w:val="00BA1390"/>
    <w:rsid w:val="00BA2EA3"/>
    <w:rsid w:val="00BA420A"/>
    <w:rsid w:val="00BC5C36"/>
    <w:rsid w:val="00BD0442"/>
    <w:rsid w:val="00BE4AD3"/>
    <w:rsid w:val="00BE5DFE"/>
    <w:rsid w:val="00BE7EFE"/>
    <w:rsid w:val="00C037E1"/>
    <w:rsid w:val="00C03A46"/>
    <w:rsid w:val="00C168B9"/>
    <w:rsid w:val="00C210F6"/>
    <w:rsid w:val="00C40AAC"/>
    <w:rsid w:val="00C46EE8"/>
    <w:rsid w:val="00C51A62"/>
    <w:rsid w:val="00C63F90"/>
    <w:rsid w:val="00C73A60"/>
    <w:rsid w:val="00CA2858"/>
    <w:rsid w:val="00CA7885"/>
    <w:rsid w:val="00CB49EF"/>
    <w:rsid w:val="00CB7595"/>
    <w:rsid w:val="00CC1A29"/>
    <w:rsid w:val="00CC3546"/>
    <w:rsid w:val="00CC6577"/>
    <w:rsid w:val="00CE5CD2"/>
    <w:rsid w:val="00CF13A5"/>
    <w:rsid w:val="00CF2EB0"/>
    <w:rsid w:val="00CF48D1"/>
    <w:rsid w:val="00CF5DFE"/>
    <w:rsid w:val="00D23953"/>
    <w:rsid w:val="00D26C1F"/>
    <w:rsid w:val="00D364D6"/>
    <w:rsid w:val="00D61BC0"/>
    <w:rsid w:val="00D63700"/>
    <w:rsid w:val="00D652D5"/>
    <w:rsid w:val="00D66D68"/>
    <w:rsid w:val="00D77414"/>
    <w:rsid w:val="00D77BCF"/>
    <w:rsid w:val="00D8190E"/>
    <w:rsid w:val="00DD153F"/>
    <w:rsid w:val="00DD266D"/>
    <w:rsid w:val="00E00B03"/>
    <w:rsid w:val="00E07718"/>
    <w:rsid w:val="00E11CEF"/>
    <w:rsid w:val="00E13B26"/>
    <w:rsid w:val="00E16427"/>
    <w:rsid w:val="00E176E3"/>
    <w:rsid w:val="00E247A1"/>
    <w:rsid w:val="00E345AD"/>
    <w:rsid w:val="00E45D23"/>
    <w:rsid w:val="00E5124F"/>
    <w:rsid w:val="00E53DC6"/>
    <w:rsid w:val="00E63A87"/>
    <w:rsid w:val="00E65A21"/>
    <w:rsid w:val="00E70E31"/>
    <w:rsid w:val="00E73F12"/>
    <w:rsid w:val="00E76DDF"/>
    <w:rsid w:val="00E77EA9"/>
    <w:rsid w:val="00E80A15"/>
    <w:rsid w:val="00E836DF"/>
    <w:rsid w:val="00E85F83"/>
    <w:rsid w:val="00EB557B"/>
    <w:rsid w:val="00EC0A63"/>
    <w:rsid w:val="00ED4896"/>
    <w:rsid w:val="00ED5856"/>
    <w:rsid w:val="00EE198E"/>
    <w:rsid w:val="00EF0BBD"/>
    <w:rsid w:val="00F114B0"/>
    <w:rsid w:val="00F119F7"/>
    <w:rsid w:val="00F1669E"/>
    <w:rsid w:val="00F21A7A"/>
    <w:rsid w:val="00F2255E"/>
    <w:rsid w:val="00F22F83"/>
    <w:rsid w:val="00F4060B"/>
    <w:rsid w:val="00F40BD3"/>
    <w:rsid w:val="00F45608"/>
    <w:rsid w:val="00F61A8B"/>
    <w:rsid w:val="00F62E8D"/>
    <w:rsid w:val="00F75425"/>
    <w:rsid w:val="00F80008"/>
    <w:rsid w:val="00F97E69"/>
    <w:rsid w:val="00FA2C76"/>
    <w:rsid w:val="00FA6171"/>
    <w:rsid w:val="00FB44A7"/>
    <w:rsid w:val="00FB4913"/>
    <w:rsid w:val="00FD0025"/>
    <w:rsid w:val="00FF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343"/>
  </w:style>
  <w:style w:type="paragraph" w:styleId="1">
    <w:name w:val="heading 1"/>
    <w:basedOn w:val="a0"/>
    <w:link w:val="10"/>
    <w:uiPriority w:val="9"/>
    <w:qFormat/>
    <w:rsid w:val="00A97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7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76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A976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A97617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A97617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A9761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A9761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A9761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A97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A97617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A97617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A976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A97617"/>
    <w:rPr>
      <w:i/>
      <w:iCs/>
    </w:rPr>
  </w:style>
  <w:style w:type="paragraph" w:styleId="ac">
    <w:name w:val="header"/>
    <w:basedOn w:val="a0"/>
    <w:link w:val="ad"/>
    <w:uiPriority w:val="99"/>
    <w:semiHidden/>
    <w:unhideWhenUsed/>
    <w:rsid w:val="00A9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A97617"/>
  </w:style>
  <w:style w:type="paragraph" w:styleId="ae">
    <w:name w:val="footer"/>
    <w:basedOn w:val="a0"/>
    <w:link w:val="af"/>
    <w:uiPriority w:val="99"/>
    <w:semiHidden/>
    <w:unhideWhenUsed/>
    <w:rsid w:val="00A9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A97617"/>
  </w:style>
  <w:style w:type="paragraph" w:styleId="af0">
    <w:name w:val="Balloon Text"/>
    <w:basedOn w:val="a0"/>
    <w:link w:val="af1"/>
    <w:uiPriority w:val="99"/>
    <w:semiHidden/>
    <w:unhideWhenUsed/>
    <w:rsid w:val="00A9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97617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A97617"/>
    <w:rPr>
      <w:b/>
      <w:bCs/>
    </w:rPr>
  </w:style>
  <w:style w:type="character" w:customStyle="1" w:styleId="st">
    <w:name w:val="st"/>
    <w:basedOn w:val="a1"/>
    <w:rsid w:val="00A97617"/>
  </w:style>
  <w:style w:type="character" w:customStyle="1" w:styleId="a7">
    <w:name w:val="Без интервала Знак"/>
    <w:basedOn w:val="a1"/>
    <w:link w:val="a6"/>
    <w:uiPriority w:val="1"/>
    <w:locked/>
    <w:rsid w:val="00A97617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A9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A976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A976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A97617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D26F-1A39-4AFF-B7EA-A0DC6278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9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434</cp:revision>
  <cp:lastPrinted>2018-07-03T06:55:00Z</cp:lastPrinted>
  <dcterms:created xsi:type="dcterms:W3CDTF">2018-05-18T04:39:00Z</dcterms:created>
  <dcterms:modified xsi:type="dcterms:W3CDTF">2019-01-12T12:47:00Z</dcterms:modified>
</cp:coreProperties>
</file>